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F8" w:rsidRPr="007A07B2" w:rsidRDefault="00EE36F8" w:rsidP="00136D29">
      <w:pPr>
        <w:pStyle w:val="a5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</w:t>
      </w:r>
    </w:p>
    <w:p w:rsidR="00EE36F8" w:rsidRPr="007A07B2" w:rsidRDefault="00EE36F8" w:rsidP="00136D29">
      <w:pPr>
        <w:pStyle w:val="a5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36F8" w:rsidRPr="00C66800" w:rsidRDefault="00EE36F8" w:rsidP="00136D29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  <w:r w:rsidRPr="00AE4E59">
        <w:rPr>
          <w:b/>
          <w:sz w:val="28"/>
          <w:szCs w:val="28"/>
        </w:rPr>
        <w:t>ОСНОВНОЕ СОДЕРЖАНИЕ ПРОГРАММЫ</w:t>
      </w:r>
    </w:p>
    <w:p w:rsidR="00EE36F8" w:rsidRPr="00C66800" w:rsidRDefault="00EE36F8" w:rsidP="00136D29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</w:p>
    <w:p w:rsidR="00EE36F8" w:rsidRPr="007A07B2" w:rsidRDefault="00EE36F8" w:rsidP="00136D29">
      <w:pPr>
        <w:ind w:right="-2"/>
        <w:rPr>
          <w:rFonts w:eastAsiaTheme="minorEastAsia"/>
          <w:sz w:val="28"/>
          <w:szCs w:val="28"/>
        </w:rPr>
      </w:pPr>
      <w:r w:rsidRPr="00803086">
        <w:rPr>
          <w:rFonts w:eastAsiaTheme="minorEastAsia"/>
          <w:b/>
          <w:sz w:val="28"/>
          <w:szCs w:val="28"/>
        </w:rPr>
        <w:t xml:space="preserve">Класс: </w:t>
      </w:r>
      <w:r>
        <w:rPr>
          <w:rFonts w:eastAsiaTheme="minorEastAsia"/>
          <w:sz w:val="28"/>
          <w:szCs w:val="28"/>
        </w:rPr>
        <w:t>4</w:t>
      </w:r>
    </w:p>
    <w:p w:rsidR="00EE36F8" w:rsidRPr="00AE4E59" w:rsidRDefault="00EE36F8" w:rsidP="00136D29">
      <w:pPr>
        <w:ind w:right="-2"/>
        <w:rPr>
          <w:rFonts w:eastAsiaTheme="minorEastAsia"/>
          <w:sz w:val="28"/>
          <w:szCs w:val="28"/>
        </w:rPr>
      </w:pPr>
    </w:p>
    <w:p w:rsidR="00EE36F8" w:rsidRPr="00515FB8" w:rsidRDefault="00EE36F8" w:rsidP="00136D29">
      <w:pPr>
        <w:ind w:left="142" w:right="114"/>
        <w:jc w:val="center"/>
        <w:rPr>
          <w:rFonts w:eastAsiaTheme="minorEastAsia"/>
          <w:b/>
          <w:sz w:val="28"/>
          <w:szCs w:val="28"/>
          <w:lang w:val="en-US"/>
        </w:rPr>
      </w:pPr>
      <w:r w:rsidRPr="00515FB8">
        <w:rPr>
          <w:rFonts w:eastAsiaTheme="minorEastAsia"/>
          <w:b/>
          <w:sz w:val="28"/>
          <w:szCs w:val="28"/>
        </w:rPr>
        <w:t>УЧЕБНО-ТЕМАТИЧЕСКИЙ ПЛАН</w:t>
      </w:r>
    </w:p>
    <w:p w:rsidR="00EE36F8" w:rsidRDefault="00EE36F8" w:rsidP="00EE36F8">
      <w:pPr>
        <w:ind w:left="142" w:right="114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b"/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504"/>
        <w:gridCol w:w="2023"/>
      </w:tblGrid>
      <w:tr w:rsidR="00EE36F8" w:rsidRPr="00174B77" w:rsidTr="00EE36F8">
        <w:trPr>
          <w:jc w:val="center"/>
        </w:trPr>
        <w:tc>
          <w:tcPr>
            <w:tcW w:w="742" w:type="dxa"/>
            <w:vAlign w:val="center"/>
          </w:tcPr>
          <w:p w:rsidR="00EE36F8" w:rsidRPr="00656C72" w:rsidRDefault="00EE36F8" w:rsidP="00136D29">
            <w:pPr>
              <w:ind w:left="-108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 xml:space="preserve">№ </w:t>
            </w:r>
            <w:proofErr w:type="gramStart"/>
            <w:r w:rsidRPr="00656C72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 w:rsidRPr="00656C72">
              <w:rPr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6504" w:type="dxa"/>
            <w:vAlign w:val="center"/>
          </w:tcPr>
          <w:p w:rsidR="00EE36F8" w:rsidRPr="00656C72" w:rsidRDefault="00EE36F8" w:rsidP="00136D29">
            <w:pPr>
              <w:ind w:left="142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>Содержание программного материала</w:t>
            </w:r>
          </w:p>
          <w:p w:rsidR="00EE36F8" w:rsidRPr="00656C72" w:rsidRDefault="00EE36F8" w:rsidP="00136D29">
            <w:pPr>
              <w:ind w:left="142" w:right="-108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023" w:type="dxa"/>
            <w:vAlign w:val="center"/>
          </w:tcPr>
          <w:p w:rsidR="00EE36F8" w:rsidRPr="00656C72" w:rsidRDefault="00EE36F8" w:rsidP="00136D29">
            <w:pPr>
              <w:ind w:left="142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04" w:type="dxa"/>
            <w:vAlign w:val="center"/>
          </w:tcPr>
          <w:p w:rsidR="00807168" w:rsidRPr="00EE36F8" w:rsidRDefault="00F9779C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Информационн</w:t>
            </w:r>
            <w:r w:rsidR="00464540" w:rsidRPr="00EE36F8">
              <w:rPr>
                <w:bCs/>
                <w:sz w:val="28"/>
                <w:szCs w:val="28"/>
              </w:rPr>
              <w:t>ый центр</w:t>
            </w:r>
          </w:p>
        </w:tc>
        <w:tc>
          <w:tcPr>
            <w:tcW w:w="2023" w:type="dxa"/>
            <w:vAlign w:val="center"/>
          </w:tcPr>
          <w:p w:rsidR="00807168" w:rsidRPr="00EE36F8" w:rsidRDefault="00672672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3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504" w:type="dxa"/>
            <w:vAlign w:val="center"/>
          </w:tcPr>
          <w:p w:rsidR="00807168" w:rsidRPr="00EE36F8" w:rsidRDefault="00464540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Проект «Дружный класс»</w:t>
            </w:r>
          </w:p>
        </w:tc>
        <w:tc>
          <w:tcPr>
            <w:tcW w:w="2023" w:type="dxa"/>
            <w:vAlign w:val="center"/>
          </w:tcPr>
          <w:p w:rsidR="00807168" w:rsidRPr="00EE36F8" w:rsidRDefault="00672672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2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504" w:type="dxa"/>
            <w:vAlign w:val="center"/>
          </w:tcPr>
          <w:p w:rsidR="00807168" w:rsidRPr="00EE36F8" w:rsidRDefault="00672672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Студия «Реклама»</w:t>
            </w:r>
          </w:p>
        </w:tc>
        <w:tc>
          <w:tcPr>
            <w:tcW w:w="2023" w:type="dxa"/>
            <w:vAlign w:val="center"/>
          </w:tcPr>
          <w:p w:rsidR="00807168" w:rsidRPr="00EE36F8" w:rsidRDefault="00672672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3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:rsidR="00807168" w:rsidRPr="00EE36F8" w:rsidRDefault="000A07DD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Студия «Декор интерьера»</w:t>
            </w:r>
          </w:p>
        </w:tc>
        <w:tc>
          <w:tcPr>
            <w:tcW w:w="2023" w:type="dxa"/>
          </w:tcPr>
          <w:p w:rsidR="00807168" w:rsidRPr="00EE36F8" w:rsidRDefault="00243ECC" w:rsidP="008A2A5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EE36F8">
              <w:rPr>
                <w:sz w:val="28"/>
                <w:szCs w:val="28"/>
                <w:lang w:val="en-US"/>
              </w:rPr>
              <w:t>5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:rsidR="00807168" w:rsidRPr="00EE36F8" w:rsidRDefault="000A07DD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Новогодняя студия</w:t>
            </w:r>
          </w:p>
        </w:tc>
        <w:tc>
          <w:tcPr>
            <w:tcW w:w="2023" w:type="dxa"/>
          </w:tcPr>
          <w:p w:rsidR="00807168" w:rsidRPr="00EE36F8" w:rsidRDefault="000A07DD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3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F551EC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:rsidR="00807168" w:rsidRPr="00EE36F8" w:rsidRDefault="00F551EC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Студия «Мода»</w:t>
            </w:r>
          </w:p>
        </w:tc>
        <w:tc>
          <w:tcPr>
            <w:tcW w:w="2023" w:type="dxa"/>
          </w:tcPr>
          <w:p w:rsidR="00807168" w:rsidRPr="00EE36F8" w:rsidRDefault="00F551EC" w:rsidP="008A2A5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EE36F8">
              <w:rPr>
                <w:sz w:val="28"/>
                <w:szCs w:val="28"/>
              </w:rPr>
              <w:t>5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F551EC" w:rsidRPr="00EE36F8" w:rsidRDefault="00F551EC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:rsidR="00F551EC" w:rsidRPr="00EE36F8" w:rsidRDefault="00F551EC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Студия «Подарки»</w:t>
            </w:r>
          </w:p>
        </w:tc>
        <w:tc>
          <w:tcPr>
            <w:tcW w:w="2023" w:type="dxa"/>
          </w:tcPr>
          <w:p w:rsidR="00F551EC" w:rsidRPr="00EE36F8" w:rsidRDefault="0092391D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5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F551EC" w:rsidRPr="00EE36F8" w:rsidRDefault="00EB1FAC" w:rsidP="008A2A5F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EE36F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:rsidR="00F551EC" w:rsidRPr="00EE36F8" w:rsidRDefault="00EB1FAC" w:rsidP="008A2A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EE36F8">
              <w:rPr>
                <w:bCs/>
                <w:sz w:val="28"/>
                <w:szCs w:val="28"/>
              </w:rPr>
              <w:t>Студия «Игрушки»</w:t>
            </w:r>
          </w:p>
        </w:tc>
        <w:tc>
          <w:tcPr>
            <w:tcW w:w="2023" w:type="dxa"/>
          </w:tcPr>
          <w:p w:rsidR="00F551EC" w:rsidRPr="00EE36F8" w:rsidRDefault="00243ECC" w:rsidP="008A2A5F">
            <w:pPr>
              <w:ind w:right="-1"/>
              <w:jc w:val="center"/>
              <w:rPr>
                <w:sz w:val="28"/>
                <w:szCs w:val="28"/>
              </w:rPr>
            </w:pPr>
            <w:r w:rsidRPr="00EE36F8">
              <w:rPr>
                <w:sz w:val="28"/>
                <w:szCs w:val="28"/>
              </w:rPr>
              <w:t>8</w:t>
            </w:r>
          </w:p>
        </w:tc>
      </w:tr>
      <w:tr w:rsidR="00174B77" w:rsidRPr="00174B77" w:rsidTr="00EE36F8">
        <w:trPr>
          <w:jc w:val="center"/>
        </w:trPr>
        <w:tc>
          <w:tcPr>
            <w:tcW w:w="742" w:type="dxa"/>
            <w:vAlign w:val="center"/>
          </w:tcPr>
          <w:p w:rsidR="00807168" w:rsidRPr="00EE36F8" w:rsidRDefault="00807168" w:rsidP="008A2A5F">
            <w:pPr>
              <w:pStyle w:val="a5"/>
              <w:spacing w:after="0"/>
              <w:ind w:left="0" w:right="-1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4" w:type="dxa"/>
            <w:vAlign w:val="center"/>
          </w:tcPr>
          <w:p w:rsidR="00807168" w:rsidRPr="00EE36F8" w:rsidRDefault="00807168" w:rsidP="008A2A5F">
            <w:pPr>
              <w:ind w:right="-1"/>
              <w:jc w:val="right"/>
              <w:rPr>
                <w:b/>
                <w:bCs/>
                <w:sz w:val="28"/>
                <w:szCs w:val="28"/>
              </w:rPr>
            </w:pPr>
            <w:r w:rsidRPr="00EE36F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23" w:type="dxa"/>
            <w:vAlign w:val="center"/>
          </w:tcPr>
          <w:p w:rsidR="00807168" w:rsidRPr="00EE36F8" w:rsidRDefault="00F9779C" w:rsidP="00EE36F8">
            <w:pPr>
              <w:ind w:right="-1"/>
              <w:jc w:val="right"/>
              <w:rPr>
                <w:b/>
                <w:sz w:val="28"/>
                <w:szCs w:val="28"/>
                <w:lang w:val="en-US"/>
              </w:rPr>
            </w:pPr>
            <w:r w:rsidRPr="00EE36F8">
              <w:rPr>
                <w:b/>
                <w:sz w:val="28"/>
                <w:szCs w:val="28"/>
              </w:rPr>
              <w:t>3</w:t>
            </w:r>
            <w:r w:rsidR="009D093B" w:rsidRPr="00EE36F8">
              <w:rPr>
                <w:b/>
                <w:sz w:val="28"/>
                <w:szCs w:val="28"/>
              </w:rPr>
              <w:t>4</w:t>
            </w:r>
          </w:p>
        </w:tc>
      </w:tr>
    </w:tbl>
    <w:p w:rsidR="00EE36F8" w:rsidRDefault="00EE36F8" w:rsidP="00136D29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:rsidR="00AE2A3D" w:rsidRDefault="00AE2A3D" w:rsidP="00AE2A3D">
      <w:pPr>
        <w:pStyle w:val="af0"/>
        <w:spacing w:before="0" w:after="0"/>
        <w:ind w:firstLine="400"/>
        <w:jc w:val="center"/>
        <w:rPr>
          <w:b/>
          <w:color w:val="000000"/>
          <w:sz w:val="28"/>
          <w:szCs w:val="28"/>
        </w:rPr>
      </w:pPr>
      <w:r w:rsidRPr="00AE2A3D">
        <w:rPr>
          <w:b/>
          <w:color w:val="000000"/>
          <w:sz w:val="28"/>
          <w:szCs w:val="28"/>
        </w:rPr>
        <w:t>Сводная таблица распределения учебного материала</w:t>
      </w:r>
    </w:p>
    <w:p w:rsidR="00245EA3" w:rsidRPr="00AE2A3D" w:rsidRDefault="00245EA3" w:rsidP="00AE2A3D">
      <w:pPr>
        <w:pStyle w:val="af0"/>
        <w:spacing w:before="0" w:after="0"/>
        <w:ind w:firstLine="400"/>
        <w:jc w:val="center"/>
        <w:rPr>
          <w:b/>
          <w:color w:val="000000"/>
          <w:sz w:val="28"/>
          <w:szCs w:val="28"/>
        </w:rPr>
      </w:pPr>
    </w:p>
    <w:tbl>
      <w:tblPr>
        <w:tblW w:w="9096" w:type="dxa"/>
        <w:jc w:val="center"/>
        <w:tblInd w:w="-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2130"/>
        <w:gridCol w:w="2130"/>
        <w:gridCol w:w="2130"/>
      </w:tblGrid>
      <w:tr w:rsidR="00AE2A3D" w:rsidRPr="00AE2A3D" w:rsidTr="00AE2A3D">
        <w:trPr>
          <w:cantSplit/>
          <w:trHeight w:val="83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Период</w:t>
            </w:r>
          </w:p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sz w:val="28"/>
                <w:szCs w:val="28"/>
              </w:rPr>
              <w:t>коллективных творческих рабо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Тем</w:t>
            </w:r>
          </w:p>
        </w:tc>
      </w:tr>
      <w:tr w:rsidR="00AE2A3D" w:rsidRPr="00AE2A3D" w:rsidTr="00AE2A3D">
        <w:trPr>
          <w:cantSplit/>
          <w:trHeight w:val="25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І семест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A3D" w:rsidRPr="00AE2A3D" w:rsidTr="00AE2A3D">
        <w:trPr>
          <w:cantSplit/>
          <w:trHeight w:val="24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ІІ семест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A3D" w:rsidRPr="00AE2A3D" w:rsidTr="00AE2A3D">
        <w:trPr>
          <w:cantSplit/>
          <w:trHeight w:val="374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E2A3D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3D" w:rsidRPr="00AE2A3D" w:rsidRDefault="00AE2A3D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EE36F8" w:rsidRDefault="00EE36F8" w:rsidP="00136D29">
      <w:pPr>
        <w:suppressAutoHyphens/>
        <w:jc w:val="center"/>
        <w:rPr>
          <w:b/>
          <w:sz w:val="28"/>
          <w:szCs w:val="28"/>
          <w:lang w:eastAsia="ar-SA"/>
        </w:rPr>
      </w:pPr>
    </w:p>
    <w:p w:rsidR="00245EA3" w:rsidRDefault="00245EA3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EE36F8" w:rsidRPr="00803086" w:rsidRDefault="00EE36F8" w:rsidP="00136D2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803086">
        <w:rPr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8178F4" w:rsidRPr="00050087" w:rsidRDefault="008178F4" w:rsidP="008178F4">
      <w:pPr>
        <w:suppressAutoHyphens/>
        <w:ind w:left="567" w:hanging="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-А, Б, В</w:t>
      </w:r>
      <w:r w:rsidRPr="00050087">
        <w:rPr>
          <w:b/>
          <w:sz w:val="28"/>
          <w:szCs w:val="28"/>
          <w:lang w:eastAsia="ar-SA"/>
        </w:rPr>
        <w:t xml:space="preserve"> класс</w:t>
      </w:r>
    </w:p>
    <w:p w:rsidR="00EE36F8" w:rsidRPr="00685175" w:rsidRDefault="00EE36F8" w:rsidP="00136D29">
      <w:pPr>
        <w:jc w:val="center"/>
        <w:textAlignment w:val="center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34</w:t>
      </w:r>
      <w:r w:rsidRPr="0068517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часа</w:t>
      </w:r>
    </w:p>
    <w:p w:rsidR="00EE36F8" w:rsidRPr="008B6338" w:rsidRDefault="00EE36F8" w:rsidP="00EE36F8">
      <w:pPr>
        <w:tabs>
          <w:tab w:val="left" w:pos="709"/>
          <w:tab w:val="left" w:pos="2410"/>
        </w:tabs>
        <w:ind w:left="142" w:right="114"/>
        <w:jc w:val="both"/>
        <w:textAlignment w:val="center"/>
        <w:rPr>
          <w:rFonts w:eastAsiaTheme="minorEastAsia"/>
        </w:rPr>
      </w:pP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56"/>
        <w:gridCol w:w="4635"/>
        <w:gridCol w:w="1018"/>
        <w:gridCol w:w="1031"/>
        <w:gridCol w:w="1225"/>
      </w:tblGrid>
      <w:tr w:rsidR="00EE36F8" w:rsidRPr="008A2A5F" w:rsidTr="00EE36F8">
        <w:trPr>
          <w:jc w:val="center"/>
        </w:trPr>
        <w:tc>
          <w:tcPr>
            <w:tcW w:w="410" w:type="pct"/>
            <w:vMerge w:val="restart"/>
            <w:vAlign w:val="center"/>
          </w:tcPr>
          <w:p w:rsidR="00EE36F8" w:rsidRPr="00685175" w:rsidRDefault="00EE36F8" w:rsidP="00136D29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EE36F8" w:rsidRPr="00685175" w:rsidRDefault="00EE36F8" w:rsidP="00136D29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95" w:type="pct"/>
            <w:vMerge w:val="restart"/>
            <w:vAlign w:val="center"/>
          </w:tcPr>
          <w:p w:rsidR="00EE36F8" w:rsidRPr="00685175" w:rsidRDefault="00EE36F8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EE36F8" w:rsidRPr="00685175" w:rsidRDefault="00EE36F8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  <w:p w:rsidR="00EE36F8" w:rsidRPr="00685175" w:rsidRDefault="00EE36F8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2400" w:type="pct"/>
            <w:vMerge w:val="restart"/>
            <w:vAlign w:val="center"/>
          </w:tcPr>
          <w:p w:rsidR="00EE36F8" w:rsidRPr="00685175" w:rsidRDefault="00EE36F8" w:rsidP="00136D29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61" w:type="pct"/>
            <w:gridSpan w:val="2"/>
            <w:vAlign w:val="center"/>
          </w:tcPr>
          <w:p w:rsidR="00EE36F8" w:rsidRPr="00685175" w:rsidRDefault="00EE36F8" w:rsidP="00136D29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34" w:type="pct"/>
            <w:vMerge w:val="restart"/>
          </w:tcPr>
          <w:p w:rsidR="00EE36F8" w:rsidRPr="00685175" w:rsidRDefault="00EE36F8" w:rsidP="00136D29">
            <w:pPr>
              <w:tabs>
                <w:tab w:val="left" w:pos="822"/>
                <w:tab w:val="left" w:pos="1449"/>
                <w:tab w:val="left" w:pos="2410"/>
              </w:tabs>
              <w:ind w:left="142" w:right="114"/>
              <w:jc w:val="center"/>
              <w:rPr>
                <w:b/>
              </w:rPr>
            </w:pPr>
          </w:p>
          <w:p w:rsidR="00EE36F8" w:rsidRPr="00685175" w:rsidRDefault="00EE36F8" w:rsidP="00136D29">
            <w:pPr>
              <w:tabs>
                <w:tab w:val="left" w:pos="658"/>
                <w:tab w:val="left" w:pos="756"/>
                <w:tab w:val="left" w:pos="822"/>
                <w:tab w:val="left" w:pos="1449"/>
                <w:tab w:val="left" w:pos="2410"/>
              </w:tabs>
              <w:ind w:left="58" w:right="114" w:hanging="9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римечание</w:t>
            </w:r>
          </w:p>
        </w:tc>
      </w:tr>
      <w:tr w:rsidR="00EE36F8" w:rsidRPr="008A2A5F" w:rsidTr="00EE36F8">
        <w:trPr>
          <w:jc w:val="center"/>
        </w:trPr>
        <w:tc>
          <w:tcPr>
            <w:tcW w:w="410" w:type="pct"/>
            <w:vMerge/>
            <w:vAlign w:val="center"/>
          </w:tcPr>
          <w:p w:rsidR="00EE36F8" w:rsidRPr="008A2A5F" w:rsidRDefault="00EE36F8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95" w:type="pct"/>
            <w:vMerge/>
            <w:vAlign w:val="center"/>
          </w:tcPr>
          <w:p w:rsidR="00EE36F8" w:rsidRPr="008A2A5F" w:rsidRDefault="00EE36F8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2400" w:type="pct"/>
            <w:vMerge/>
            <w:vAlign w:val="center"/>
          </w:tcPr>
          <w:p w:rsidR="00EE36F8" w:rsidRPr="008A2A5F" w:rsidRDefault="00EE36F8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EE36F8" w:rsidRPr="00685175" w:rsidRDefault="00EE36F8" w:rsidP="00136D29">
            <w:pPr>
              <w:tabs>
                <w:tab w:val="left" w:pos="709"/>
                <w:tab w:val="left" w:pos="2410"/>
              </w:tabs>
              <w:ind w:left="9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534" w:type="pct"/>
            <w:vAlign w:val="center"/>
          </w:tcPr>
          <w:p w:rsidR="00EE36F8" w:rsidRPr="00685175" w:rsidRDefault="00EE36F8" w:rsidP="00136D29">
            <w:pPr>
              <w:tabs>
                <w:tab w:val="left" w:pos="711"/>
                <w:tab w:val="left" w:pos="2410"/>
              </w:tabs>
              <w:ind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634" w:type="pct"/>
            <w:vMerge/>
          </w:tcPr>
          <w:p w:rsidR="00EE36F8" w:rsidRPr="008A2A5F" w:rsidRDefault="00EE36F8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</w:tc>
      </w:tr>
      <w:tr w:rsidR="00174B77" w:rsidRPr="008A2A5F" w:rsidTr="00EE36F8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  <w:r w:rsidRPr="00EE36F8">
              <w:rPr>
                <w:b/>
                <w:i/>
                <w:sz w:val="22"/>
                <w:szCs w:val="22"/>
              </w:rPr>
              <w:t>Информационн</w:t>
            </w:r>
            <w:r w:rsidR="00464540" w:rsidRPr="00EE36F8">
              <w:rPr>
                <w:b/>
                <w:i/>
                <w:sz w:val="22"/>
                <w:szCs w:val="22"/>
              </w:rPr>
              <w:t xml:space="preserve">ый центр </w:t>
            </w:r>
            <w:r w:rsidRPr="00EE36F8">
              <w:rPr>
                <w:b/>
                <w:i/>
                <w:sz w:val="22"/>
                <w:szCs w:val="22"/>
              </w:rPr>
              <w:t>(</w:t>
            </w:r>
            <w:r w:rsidR="00672672" w:rsidRPr="00EE36F8">
              <w:rPr>
                <w:b/>
                <w:i/>
                <w:sz w:val="22"/>
                <w:szCs w:val="22"/>
              </w:rPr>
              <w:t>3</w:t>
            </w:r>
            <w:r w:rsidRPr="008A2A5F">
              <w:rPr>
                <w:b/>
                <w:i/>
                <w:sz w:val="22"/>
                <w:szCs w:val="22"/>
              </w:rPr>
              <w:t xml:space="preserve"> час</w:t>
            </w:r>
            <w:r w:rsidR="001B3C74" w:rsidRPr="008A2A5F">
              <w:rPr>
                <w:b/>
                <w:i/>
                <w:sz w:val="22"/>
                <w:szCs w:val="22"/>
              </w:rPr>
              <w:t>а</w:t>
            </w:r>
            <w:r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C22A1A" w:rsidRPr="008A2A5F" w:rsidRDefault="00C22A1A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vAlign w:val="center"/>
          </w:tcPr>
          <w:p w:rsidR="00C22A1A" w:rsidRPr="008A2A5F" w:rsidRDefault="00C22A1A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both"/>
            </w:pPr>
            <w:r w:rsidRPr="008A2A5F">
              <w:rPr>
                <w:sz w:val="22"/>
                <w:szCs w:val="22"/>
              </w:rPr>
              <w:t>Вспомним</w:t>
            </w:r>
            <w:r w:rsidR="00464540" w:rsidRPr="008A2A5F">
              <w:rPr>
                <w:sz w:val="22"/>
                <w:szCs w:val="22"/>
              </w:rPr>
              <w:t>,</w:t>
            </w:r>
            <w:r w:rsidRPr="008A2A5F">
              <w:rPr>
                <w:sz w:val="22"/>
                <w:szCs w:val="22"/>
              </w:rPr>
              <w:t xml:space="preserve"> обсудим!</w:t>
            </w:r>
            <w:r w:rsidR="00617DFB" w:rsidRPr="008A2A5F">
              <w:rPr>
                <w:sz w:val="22"/>
                <w:szCs w:val="22"/>
                <w:lang w:val="uk-UA"/>
              </w:rPr>
              <w:t xml:space="preserve"> </w:t>
            </w:r>
            <w:r w:rsidR="00617DFB" w:rsidRPr="008A2A5F">
              <w:rPr>
                <w:kern w:val="24"/>
                <w:sz w:val="22"/>
                <w:szCs w:val="22"/>
              </w:rPr>
              <w:t xml:space="preserve">Информация. </w:t>
            </w:r>
            <w:r w:rsidR="00D4250C" w:rsidRPr="008A2A5F">
              <w:rPr>
                <w:kern w:val="24"/>
                <w:sz w:val="22"/>
                <w:szCs w:val="22"/>
              </w:rPr>
              <w:t>Интернет.</w:t>
            </w:r>
            <w:r w:rsidR="00617DFB" w:rsidRPr="008A2A5F">
              <w:rPr>
                <w:kern w:val="24"/>
                <w:sz w:val="22"/>
                <w:szCs w:val="22"/>
                <w:lang w:val="uk-UA"/>
              </w:rPr>
              <w:t xml:space="preserve">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</w:t>
            </w:r>
            <w:r w:rsidR="008721B4" w:rsidRPr="008A2A5F">
              <w:rPr>
                <w:sz w:val="22"/>
                <w:szCs w:val="22"/>
                <w:lang w:val="en-US"/>
              </w:rPr>
              <w:t>3</w:t>
            </w:r>
            <w:r w:rsidRPr="008A2A5F">
              <w:rPr>
                <w:sz w:val="22"/>
                <w:szCs w:val="22"/>
              </w:rPr>
              <w:t>.09</w:t>
            </w:r>
          </w:p>
        </w:tc>
        <w:tc>
          <w:tcPr>
            <w:tcW w:w="534" w:type="pct"/>
            <w:vAlign w:val="center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C22A1A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:rsidR="00C22A1A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C22A1A" w:rsidRPr="008A2A5F" w:rsidRDefault="00464540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>Создание текста на компьютере</w:t>
            </w:r>
            <w:r w:rsidR="00C22A1A" w:rsidRPr="008A2A5F">
              <w:rPr>
                <w:kern w:val="24"/>
                <w:sz w:val="22"/>
                <w:szCs w:val="22"/>
              </w:rPr>
              <w:t>.</w:t>
            </w:r>
            <w:r w:rsidR="00257B23" w:rsidRPr="008A2A5F">
              <w:rPr>
                <w:kern w:val="24"/>
                <w:sz w:val="22"/>
                <w:szCs w:val="22"/>
              </w:rPr>
              <w:t xml:space="preserve">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C22A1A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0</w:t>
            </w:r>
            <w:r w:rsidR="00C22A1A" w:rsidRPr="008A2A5F">
              <w:rPr>
                <w:sz w:val="22"/>
                <w:szCs w:val="22"/>
              </w:rPr>
              <w:t>.09</w:t>
            </w:r>
          </w:p>
        </w:tc>
        <w:tc>
          <w:tcPr>
            <w:tcW w:w="534" w:type="pct"/>
            <w:vAlign w:val="center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C22A1A" w:rsidRPr="008A2A5F" w:rsidRDefault="00C22A1A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464540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  <w:vAlign w:val="center"/>
          </w:tcPr>
          <w:p w:rsidR="00464540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8B1E23" w:rsidRPr="008A2A5F" w:rsidRDefault="00464540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 xml:space="preserve">Создание презентаций. </w:t>
            </w:r>
          </w:p>
          <w:p w:rsidR="00464540" w:rsidRPr="008A2A5F" w:rsidRDefault="00464540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 xml:space="preserve">Программа </w:t>
            </w:r>
            <w:r w:rsidRPr="008A2A5F">
              <w:rPr>
                <w:kern w:val="24"/>
                <w:sz w:val="22"/>
                <w:szCs w:val="22"/>
                <w:lang w:val="en-US"/>
              </w:rPr>
              <w:t>PowerPoint</w:t>
            </w:r>
            <w:r w:rsidR="008B1E23" w:rsidRPr="008A2A5F">
              <w:rPr>
                <w:kern w:val="24"/>
                <w:sz w:val="22"/>
                <w:szCs w:val="22"/>
              </w:rPr>
              <w:t xml:space="preserve">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464540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7</w:t>
            </w:r>
            <w:r w:rsidR="00464540" w:rsidRPr="008A2A5F">
              <w:rPr>
                <w:sz w:val="22"/>
                <w:szCs w:val="22"/>
              </w:rPr>
              <w:t>.09</w:t>
            </w:r>
          </w:p>
        </w:tc>
        <w:tc>
          <w:tcPr>
            <w:tcW w:w="534" w:type="pct"/>
            <w:vAlign w:val="center"/>
          </w:tcPr>
          <w:p w:rsidR="00464540" w:rsidRPr="008A2A5F" w:rsidRDefault="00464540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464540" w:rsidRPr="008A2A5F" w:rsidRDefault="00464540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  <w:p w:rsidR="0002670E" w:rsidRPr="008A2A5F" w:rsidRDefault="00464540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EE36F8">
              <w:rPr>
                <w:b/>
                <w:i/>
                <w:sz w:val="22"/>
                <w:szCs w:val="22"/>
              </w:rPr>
              <w:t>Проект «Дружный класс»</w:t>
            </w:r>
            <w:r w:rsidR="0002670E" w:rsidRPr="00EE36F8">
              <w:rPr>
                <w:b/>
                <w:i/>
                <w:sz w:val="22"/>
                <w:szCs w:val="22"/>
              </w:rPr>
              <w:t xml:space="preserve"> (</w:t>
            </w:r>
            <w:r w:rsidR="00D4250C" w:rsidRPr="00EE36F8">
              <w:rPr>
                <w:b/>
                <w:i/>
                <w:sz w:val="22"/>
                <w:szCs w:val="22"/>
              </w:rPr>
              <w:t>2</w:t>
            </w:r>
            <w:r w:rsidR="0002670E" w:rsidRPr="00EE36F8">
              <w:rPr>
                <w:b/>
                <w:i/>
                <w:sz w:val="22"/>
                <w:szCs w:val="22"/>
              </w:rPr>
              <w:t xml:space="preserve"> час</w:t>
            </w:r>
            <w:r w:rsidRPr="00EE36F8">
              <w:rPr>
                <w:b/>
                <w:i/>
                <w:sz w:val="22"/>
                <w:szCs w:val="22"/>
              </w:rPr>
              <w:t>а</w:t>
            </w:r>
            <w:r w:rsidR="0002670E"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02670E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vAlign w:val="center"/>
          </w:tcPr>
          <w:p w:rsidR="0002670E" w:rsidRPr="008A2A5F" w:rsidRDefault="001B3C7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02670E" w:rsidRPr="008A2A5F" w:rsidRDefault="00672672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bCs/>
                <w:sz w:val="22"/>
                <w:szCs w:val="22"/>
              </w:rPr>
              <w:t>Презентация класса</w:t>
            </w:r>
            <w:r w:rsidR="00257B23" w:rsidRPr="008A2A5F">
              <w:rPr>
                <w:bCs/>
                <w:sz w:val="22"/>
                <w:szCs w:val="22"/>
              </w:rPr>
              <w:t xml:space="preserve">. </w:t>
            </w:r>
            <w:r w:rsidR="00D4250C" w:rsidRPr="008A2A5F">
              <w:rPr>
                <w:bCs/>
                <w:sz w:val="22"/>
                <w:szCs w:val="22"/>
              </w:rPr>
              <w:t>Эмблема класса.</w:t>
            </w:r>
            <w:r w:rsidR="0098568C" w:rsidRPr="008A2A5F">
              <w:rPr>
                <w:bCs/>
                <w:sz w:val="22"/>
                <w:szCs w:val="22"/>
              </w:rPr>
              <w:t xml:space="preserve">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2670E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4</w:t>
            </w:r>
            <w:r w:rsidR="00D4250C" w:rsidRPr="008A2A5F">
              <w:rPr>
                <w:sz w:val="22"/>
                <w:szCs w:val="22"/>
              </w:rPr>
              <w:t>.09</w:t>
            </w:r>
          </w:p>
        </w:tc>
        <w:tc>
          <w:tcPr>
            <w:tcW w:w="534" w:type="pct"/>
            <w:vAlign w:val="center"/>
          </w:tcPr>
          <w:p w:rsidR="0002670E" w:rsidRPr="008A2A5F" w:rsidRDefault="0002670E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02670E" w:rsidRPr="008A2A5F" w:rsidRDefault="0002670E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D4250C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  <w:vAlign w:val="center"/>
          </w:tcPr>
          <w:p w:rsidR="00D4250C" w:rsidRPr="008A2A5F" w:rsidRDefault="009C51F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D4250C" w:rsidRPr="008A2A5F" w:rsidRDefault="008B1E23" w:rsidP="008A2A5F">
            <w:pPr>
              <w:ind w:right="-1"/>
              <w:jc w:val="both"/>
              <w:rPr>
                <w:bCs/>
              </w:rPr>
            </w:pPr>
            <w:r w:rsidRPr="008A2A5F">
              <w:rPr>
                <w:bCs/>
                <w:sz w:val="22"/>
                <w:szCs w:val="22"/>
              </w:rPr>
              <w:t xml:space="preserve">Папка «Мои достижения». </w:t>
            </w:r>
            <w:r w:rsidR="00D4250C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D4250C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D4250C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D4250C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1</w:t>
            </w:r>
            <w:r w:rsidR="00945283" w:rsidRPr="008A2A5F">
              <w:rPr>
                <w:sz w:val="22"/>
                <w:szCs w:val="22"/>
              </w:rPr>
              <w:t>.10</w:t>
            </w:r>
          </w:p>
        </w:tc>
        <w:tc>
          <w:tcPr>
            <w:tcW w:w="534" w:type="pct"/>
            <w:vAlign w:val="center"/>
          </w:tcPr>
          <w:p w:rsidR="00D4250C" w:rsidRPr="008A2A5F" w:rsidRDefault="00D4250C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D4250C" w:rsidRPr="008A2A5F" w:rsidRDefault="00D4250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</w:p>
          <w:p w:rsidR="00672672" w:rsidRPr="00EE36F8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i/>
              </w:rPr>
            </w:pPr>
            <w:r w:rsidRPr="00EE36F8">
              <w:rPr>
                <w:b/>
                <w:i/>
                <w:sz w:val="22"/>
                <w:szCs w:val="22"/>
              </w:rPr>
              <w:t>Студия «Реклама» (3 часа)</w:t>
            </w: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D4250C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6</w:t>
            </w:r>
          </w:p>
        </w:tc>
        <w:tc>
          <w:tcPr>
            <w:tcW w:w="495" w:type="pct"/>
            <w:vAlign w:val="center"/>
          </w:tcPr>
          <w:p w:rsidR="00D4250C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D4250C" w:rsidRPr="008A2A5F" w:rsidRDefault="00D4250C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 xml:space="preserve">Реклама. Упаковка для мелочей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D4250C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8</w:t>
            </w:r>
            <w:r w:rsidR="00D4250C" w:rsidRPr="008A2A5F">
              <w:rPr>
                <w:sz w:val="22"/>
                <w:szCs w:val="22"/>
              </w:rPr>
              <w:t>.10</w:t>
            </w:r>
          </w:p>
        </w:tc>
        <w:tc>
          <w:tcPr>
            <w:tcW w:w="534" w:type="pct"/>
            <w:vAlign w:val="center"/>
          </w:tcPr>
          <w:p w:rsidR="00D4250C" w:rsidRPr="008A2A5F" w:rsidRDefault="00D4250C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D4250C" w:rsidRPr="008A2A5F" w:rsidRDefault="00D4250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3E4EC4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7</w:t>
            </w:r>
          </w:p>
        </w:tc>
        <w:tc>
          <w:tcPr>
            <w:tcW w:w="495" w:type="pct"/>
            <w:vAlign w:val="center"/>
          </w:tcPr>
          <w:p w:rsidR="003E4EC4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3E4EC4" w:rsidRPr="008A2A5F" w:rsidRDefault="003E4EC4" w:rsidP="008A2A5F">
            <w:pPr>
              <w:ind w:right="-1"/>
              <w:jc w:val="both"/>
              <w:rPr>
                <w:bCs/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>Ко</w:t>
            </w:r>
            <w:r w:rsidR="00D4250C" w:rsidRPr="008A2A5F">
              <w:rPr>
                <w:kern w:val="24"/>
                <w:sz w:val="22"/>
                <w:szCs w:val="22"/>
              </w:rPr>
              <w:t>робочка для подарка</w:t>
            </w:r>
            <w:r w:rsidRPr="008A2A5F">
              <w:rPr>
                <w:kern w:val="24"/>
                <w:sz w:val="22"/>
                <w:szCs w:val="22"/>
              </w:rPr>
              <w:t>.</w:t>
            </w:r>
            <w:r w:rsidR="00257B23"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3E4EC4" w:rsidRPr="008A2A5F" w:rsidRDefault="00D4250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  <w:r w:rsidR="008721B4" w:rsidRPr="008A2A5F">
              <w:rPr>
                <w:sz w:val="22"/>
                <w:szCs w:val="22"/>
                <w:lang w:val="en-US"/>
              </w:rPr>
              <w:t>5</w:t>
            </w:r>
            <w:r w:rsidR="003E4EC4" w:rsidRPr="008A2A5F">
              <w:rPr>
                <w:sz w:val="22"/>
                <w:szCs w:val="22"/>
              </w:rPr>
              <w:t>.10</w:t>
            </w:r>
          </w:p>
        </w:tc>
        <w:tc>
          <w:tcPr>
            <w:tcW w:w="534" w:type="pct"/>
            <w:vAlign w:val="center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1B3C74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8</w:t>
            </w:r>
          </w:p>
        </w:tc>
        <w:tc>
          <w:tcPr>
            <w:tcW w:w="495" w:type="pct"/>
            <w:vAlign w:val="center"/>
          </w:tcPr>
          <w:p w:rsidR="001B3C74" w:rsidRPr="008A2A5F" w:rsidRDefault="00D4250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1B3C74" w:rsidRPr="008A2A5F" w:rsidRDefault="009D093B" w:rsidP="008A2A5F">
            <w:pPr>
              <w:ind w:right="-1"/>
              <w:jc w:val="both"/>
              <w:rPr>
                <w:b/>
                <w:kern w:val="24"/>
              </w:rPr>
            </w:pPr>
            <w:r w:rsidRPr="008A2A5F">
              <w:rPr>
                <w:sz w:val="22"/>
                <w:szCs w:val="22"/>
              </w:rPr>
              <w:t>Упаковка для сюрприза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  <w:r w:rsidR="008B1E23" w:rsidRPr="008A2A5F">
              <w:rPr>
                <w:sz w:val="22"/>
                <w:szCs w:val="22"/>
              </w:rPr>
              <w:t xml:space="preserve"> </w:t>
            </w:r>
            <w:r w:rsidR="00D4250C" w:rsidRPr="008A2A5F">
              <w:rPr>
                <w:b/>
                <w:sz w:val="22"/>
                <w:szCs w:val="22"/>
              </w:rPr>
              <w:t>Коллективная творческая работа.</w:t>
            </w:r>
          </w:p>
        </w:tc>
        <w:tc>
          <w:tcPr>
            <w:tcW w:w="527" w:type="pct"/>
            <w:vAlign w:val="center"/>
          </w:tcPr>
          <w:p w:rsidR="001B3C74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2.10</w:t>
            </w:r>
          </w:p>
        </w:tc>
        <w:tc>
          <w:tcPr>
            <w:tcW w:w="534" w:type="pct"/>
            <w:vAlign w:val="center"/>
          </w:tcPr>
          <w:p w:rsidR="001B3C74" w:rsidRPr="008A2A5F" w:rsidRDefault="001B3C74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1B3C74" w:rsidRPr="008A2A5F" w:rsidRDefault="001B3C74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</w:pPr>
          </w:p>
        </w:tc>
      </w:tr>
      <w:tr w:rsidR="00EE36F8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Pr="008A2A5F" w:rsidRDefault="00EE36F8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b/>
              </w:rPr>
            </w:pPr>
            <w:r w:rsidRPr="008A2A5F">
              <w:rPr>
                <w:b/>
                <w:sz w:val="22"/>
                <w:szCs w:val="22"/>
              </w:rPr>
              <w:t>ТЕМА</w:t>
            </w:r>
          </w:p>
        </w:tc>
      </w:tr>
      <w:tr w:rsidR="00174B77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  <w:p w:rsidR="003E4EC4" w:rsidRPr="008A2A5F" w:rsidRDefault="000A07DD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EE36F8">
              <w:rPr>
                <w:b/>
                <w:i/>
                <w:sz w:val="22"/>
                <w:szCs w:val="22"/>
              </w:rPr>
              <w:t>Студия «Декор интерьера»</w:t>
            </w:r>
            <w:r w:rsidR="003E4EC4" w:rsidRPr="00EE36F8">
              <w:rPr>
                <w:b/>
                <w:i/>
                <w:sz w:val="22"/>
                <w:szCs w:val="22"/>
              </w:rPr>
              <w:t xml:space="preserve"> (</w:t>
            </w:r>
            <w:r w:rsidR="00AC41AC" w:rsidRPr="00EE36F8">
              <w:rPr>
                <w:b/>
                <w:i/>
                <w:sz w:val="22"/>
                <w:szCs w:val="22"/>
                <w:lang w:val="uk-UA"/>
              </w:rPr>
              <w:t>5</w:t>
            </w:r>
            <w:r w:rsidR="003E4EC4" w:rsidRPr="00EE36F8">
              <w:rPr>
                <w:b/>
                <w:i/>
                <w:sz w:val="22"/>
                <w:szCs w:val="22"/>
              </w:rPr>
              <w:t xml:space="preserve"> часов</w:t>
            </w:r>
            <w:r w:rsidR="003E4EC4"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0A07DD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9</w:t>
            </w:r>
          </w:p>
        </w:tc>
        <w:tc>
          <w:tcPr>
            <w:tcW w:w="495" w:type="pct"/>
            <w:vAlign w:val="center"/>
          </w:tcPr>
          <w:p w:rsidR="000A07DD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0A07DD" w:rsidRPr="008A2A5F" w:rsidRDefault="000A07DD" w:rsidP="008A2A5F">
            <w:pPr>
              <w:ind w:right="-1"/>
              <w:jc w:val="both"/>
              <w:rPr>
                <w:kern w:val="24"/>
              </w:rPr>
            </w:pPr>
            <w:r w:rsidRPr="008A2A5F">
              <w:rPr>
                <w:kern w:val="24"/>
                <w:sz w:val="22"/>
                <w:szCs w:val="22"/>
              </w:rPr>
              <w:t>Интерьеры разных времён. Худ</w:t>
            </w:r>
            <w:r w:rsidR="008B1E23" w:rsidRPr="008A2A5F">
              <w:rPr>
                <w:kern w:val="24"/>
                <w:sz w:val="22"/>
                <w:szCs w:val="22"/>
              </w:rPr>
              <w:t>ожественная техника «</w:t>
            </w:r>
            <w:proofErr w:type="spellStart"/>
            <w:r w:rsidR="008B1E23" w:rsidRPr="008A2A5F">
              <w:rPr>
                <w:kern w:val="24"/>
                <w:sz w:val="22"/>
                <w:szCs w:val="22"/>
              </w:rPr>
              <w:t>декупаж</w:t>
            </w:r>
            <w:proofErr w:type="spellEnd"/>
            <w:r w:rsidR="008B1E23" w:rsidRPr="008A2A5F">
              <w:rPr>
                <w:kern w:val="24"/>
                <w:sz w:val="22"/>
                <w:szCs w:val="22"/>
              </w:rPr>
              <w:t xml:space="preserve">»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A07DD" w:rsidRPr="008A2A5F" w:rsidRDefault="008721B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5</w:t>
            </w:r>
            <w:r w:rsidR="00C67A5C" w:rsidRPr="008A2A5F">
              <w:rPr>
                <w:sz w:val="22"/>
                <w:szCs w:val="22"/>
              </w:rPr>
              <w:t>.11</w:t>
            </w:r>
          </w:p>
        </w:tc>
        <w:tc>
          <w:tcPr>
            <w:tcW w:w="534" w:type="pct"/>
            <w:vAlign w:val="center"/>
          </w:tcPr>
          <w:p w:rsidR="000A07DD" w:rsidRPr="008A2A5F" w:rsidRDefault="000A07D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0A07DD" w:rsidRPr="008A2A5F" w:rsidRDefault="000A07D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3E4EC4" w:rsidRPr="008A2A5F" w:rsidRDefault="003E4EC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0</w:t>
            </w:r>
          </w:p>
        </w:tc>
        <w:tc>
          <w:tcPr>
            <w:tcW w:w="495" w:type="pct"/>
            <w:vAlign w:val="center"/>
          </w:tcPr>
          <w:p w:rsidR="003E4EC4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3E4EC4" w:rsidRPr="008A2A5F" w:rsidRDefault="000A07DD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kern w:val="24"/>
                <w:sz w:val="22"/>
                <w:szCs w:val="22"/>
              </w:rPr>
              <w:t>Плетёные салфетки</w:t>
            </w:r>
            <w:r w:rsidR="008B1E23" w:rsidRPr="008A2A5F">
              <w:rPr>
                <w:sz w:val="22"/>
                <w:szCs w:val="22"/>
              </w:rPr>
              <w:t xml:space="preserve">.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3E4EC4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2</w:t>
            </w:r>
            <w:r w:rsidR="00C67A5C" w:rsidRPr="008A2A5F">
              <w:rPr>
                <w:sz w:val="22"/>
                <w:szCs w:val="22"/>
              </w:rPr>
              <w:t>.11</w:t>
            </w:r>
          </w:p>
        </w:tc>
        <w:tc>
          <w:tcPr>
            <w:tcW w:w="534" w:type="pct"/>
            <w:vAlign w:val="center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3E4EC4" w:rsidRPr="008A2A5F" w:rsidRDefault="003E4EC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1</w:t>
            </w:r>
          </w:p>
        </w:tc>
        <w:tc>
          <w:tcPr>
            <w:tcW w:w="495" w:type="pct"/>
            <w:vAlign w:val="center"/>
          </w:tcPr>
          <w:p w:rsidR="003E4EC4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3E4EC4" w:rsidRPr="008A2A5F" w:rsidRDefault="000A07DD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kern w:val="24"/>
                <w:sz w:val="22"/>
                <w:szCs w:val="22"/>
              </w:rPr>
              <w:t>Цветы из креповой бумаги.</w:t>
            </w:r>
            <w:r w:rsidR="008B1E23" w:rsidRPr="008A2A5F">
              <w:rPr>
                <w:sz w:val="22"/>
                <w:szCs w:val="22"/>
              </w:rPr>
              <w:t xml:space="preserve">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3E4EC4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9</w:t>
            </w:r>
            <w:r w:rsidR="00C67A5C" w:rsidRPr="008A2A5F">
              <w:rPr>
                <w:sz w:val="22"/>
                <w:szCs w:val="22"/>
              </w:rPr>
              <w:t>.11</w:t>
            </w:r>
          </w:p>
        </w:tc>
        <w:tc>
          <w:tcPr>
            <w:tcW w:w="534" w:type="pct"/>
            <w:vAlign w:val="center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3E4EC4" w:rsidRPr="008A2A5F" w:rsidRDefault="003E4EC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2</w:t>
            </w:r>
          </w:p>
        </w:tc>
        <w:tc>
          <w:tcPr>
            <w:tcW w:w="495" w:type="pct"/>
            <w:vAlign w:val="center"/>
          </w:tcPr>
          <w:p w:rsidR="003E4EC4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4</w:t>
            </w:r>
          </w:p>
        </w:tc>
        <w:tc>
          <w:tcPr>
            <w:tcW w:w="2400" w:type="pct"/>
            <w:vAlign w:val="center"/>
          </w:tcPr>
          <w:p w:rsidR="003E4EC4" w:rsidRPr="008A2A5F" w:rsidRDefault="000A07DD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Сувениры на проволочных кольцах</w:t>
            </w:r>
            <w:r w:rsidR="00AA56BC" w:rsidRPr="008A2A5F">
              <w:rPr>
                <w:sz w:val="22"/>
                <w:szCs w:val="22"/>
              </w:rPr>
              <w:t xml:space="preserve">.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3E4EC4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6</w:t>
            </w:r>
            <w:r w:rsidR="00945283" w:rsidRPr="008A2A5F">
              <w:rPr>
                <w:sz w:val="22"/>
                <w:szCs w:val="22"/>
              </w:rPr>
              <w:t>.11</w:t>
            </w:r>
          </w:p>
        </w:tc>
        <w:tc>
          <w:tcPr>
            <w:tcW w:w="534" w:type="pct"/>
            <w:vAlign w:val="center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174B77" w:rsidRPr="008A2A5F" w:rsidTr="00AE2A3D">
        <w:trPr>
          <w:jc w:val="center"/>
        </w:trPr>
        <w:tc>
          <w:tcPr>
            <w:tcW w:w="410" w:type="pct"/>
            <w:vAlign w:val="center"/>
          </w:tcPr>
          <w:p w:rsidR="003E4EC4" w:rsidRPr="008A2A5F" w:rsidRDefault="003E4EC4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3</w:t>
            </w:r>
          </w:p>
        </w:tc>
        <w:tc>
          <w:tcPr>
            <w:tcW w:w="495" w:type="pct"/>
            <w:vAlign w:val="center"/>
          </w:tcPr>
          <w:p w:rsidR="003E4EC4" w:rsidRPr="008A2A5F" w:rsidRDefault="000A07D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5</w:t>
            </w:r>
          </w:p>
        </w:tc>
        <w:tc>
          <w:tcPr>
            <w:tcW w:w="2400" w:type="pct"/>
            <w:vAlign w:val="center"/>
          </w:tcPr>
          <w:p w:rsidR="003E4EC4" w:rsidRPr="008A2A5F" w:rsidRDefault="000A07DD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Изделия из полимеров.</w:t>
            </w:r>
            <w:r w:rsidR="008B1E23" w:rsidRPr="008A2A5F">
              <w:rPr>
                <w:sz w:val="22"/>
                <w:szCs w:val="22"/>
              </w:rPr>
              <w:t xml:space="preserve"> </w:t>
            </w:r>
            <w:r w:rsidR="00257B23"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="00257B23" w:rsidRPr="008A2A5F">
              <w:rPr>
                <w:b/>
                <w:sz w:val="22"/>
                <w:szCs w:val="22"/>
              </w:rPr>
              <w:t>по</w:t>
            </w:r>
            <w:proofErr w:type="gramEnd"/>
            <w:r w:rsidR="00257B23"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3E4EC4" w:rsidRPr="008A2A5F" w:rsidRDefault="00C67A5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</w:t>
            </w:r>
            <w:r w:rsidR="0003574D" w:rsidRPr="008A2A5F">
              <w:rPr>
                <w:sz w:val="22"/>
                <w:szCs w:val="22"/>
                <w:lang w:val="en-US"/>
              </w:rPr>
              <w:t>3</w:t>
            </w:r>
            <w:r w:rsidRPr="008A2A5F">
              <w:rPr>
                <w:sz w:val="22"/>
                <w:szCs w:val="22"/>
              </w:rPr>
              <w:t>.12</w:t>
            </w:r>
          </w:p>
        </w:tc>
        <w:tc>
          <w:tcPr>
            <w:tcW w:w="534" w:type="pct"/>
            <w:vAlign w:val="center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3E4EC4" w:rsidRPr="008A2A5F" w:rsidRDefault="003E4EC4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174B77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  <w:p w:rsidR="000A07DD" w:rsidRPr="008A2A5F" w:rsidRDefault="00C67A5C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EE36F8">
              <w:rPr>
                <w:b/>
                <w:i/>
                <w:sz w:val="22"/>
                <w:szCs w:val="22"/>
              </w:rPr>
              <w:t>Новогодняя студия (3 часа</w:t>
            </w:r>
            <w:r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4</w:t>
            </w:r>
          </w:p>
        </w:tc>
        <w:tc>
          <w:tcPr>
            <w:tcW w:w="495" w:type="pct"/>
            <w:vAlign w:val="center"/>
          </w:tcPr>
          <w:p w:rsidR="00AC41AC" w:rsidRPr="008A2A5F" w:rsidRDefault="00AE2A3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/>
                <w:sz w:val="22"/>
                <w:szCs w:val="22"/>
              </w:rPr>
              <w:t xml:space="preserve">Коллективная творческая работа.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0</w:t>
            </w:r>
            <w:r w:rsidR="00AC41AC" w:rsidRPr="008A2A5F">
              <w:rPr>
                <w:sz w:val="22"/>
                <w:szCs w:val="22"/>
              </w:rPr>
              <w:t>.1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5</w:t>
            </w:r>
          </w:p>
        </w:tc>
        <w:tc>
          <w:tcPr>
            <w:tcW w:w="495" w:type="pct"/>
            <w:vAlign w:val="center"/>
          </w:tcPr>
          <w:p w:rsidR="00AC41AC" w:rsidRPr="008A2A5F" w:rsidRDefault="00AE2A3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sz w:val="22"/>
                <w:szCs w:val="22"/>
              </w:rPr>
              <w:t>Игрушки из трубочек для коктейля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  <w:lang w:val="uk-UA"/>
              </w:rPr>
              <w:t>17</w:t>
            </w:r>
            <w:r w:rsidR="00AC41AC" w:rsidRPr="008A2A5F">
              <w:rPr>
                <w:sz w:val="22"/>
                <w:szCs w:val="22"/>
              </w:rPr>
              <w:t>.1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6</w:t>
            </w:r>
          </w:p>
        </w:tc>
        <w:tc>
          <w:tcPr>
            <w:tcW w:w="495" w:type="pct"/>
            <w:vAlign w:val="center"/>
          </w:tcPr>
          <w:p w:rsidR="00AC41AC" w:rsidRPr="008A2A5F" w:rsidRDefault="00AE2A3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AE2A3D">
            <w:pPr>
              <w:ind w:right="-1"/>
              <w:jc w:val="both"/>
              <w:rPr>
                <w:b/>
              </w:rPr>
            </w:pPr>
            <w:r w:rsidRPr="008A2A5F">
              <w:rPr>
                <w:sz w:val="22"/>
                <w:szCs w:val="22"/>
              </w:rPr>
              <w:t>Игрушки из зубочисток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 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4.1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EE36F8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Pr="008A2A5F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8A2A5F">
              <w:rPr>
                <w:b/>
                <w:sz w:val="22"/>
                <w:szCs w:val="22"/>
              </w:rPr>
              <w:t>ТЕМА</w:t>
            </w:r>
          </w:p>
        </w:tc>
      </w:tr>
      <w:tr w:rsidR="00AC41AC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AC41AC" w:rsidRPr="008A2A5F" w:rsidRDefault="00AC41AC" w:rsidP="00AE2A3D">
            <w:pPr>
              <w:ind w:right="-1"/>
              <w:jc w:val="center"/>
              <w:rPr>
                <w:b/>
              </w:rPr>
            </w:pPr>
            <w:r w:rsidRPr="00EE36F8">
              <w:rPr>
                <w:b/>
                <w:i/>
                <w:sz w:val="22"/>
                <w:szCs w:val="22"/>
              </w:rPr>
              <w:t xml:space="preserve">Студия «Мода» </w:t>
            </w:r>
            <w:r w:rsidR="0003574D" w:rsidRPr="00EE36F8">
              <w:rPr>
                <w:b/>
                <w:i/>
                <w:sz w:val="22"/>
                <w:szCs w:val="22"/>
              </w:rPr>
              <w:t>(5</w:t>
            </w:r>
            <w:r w:rsidRPr="00EE36F8">
              <w:rPr>
                <w:b/>
                <w:i/>
                <w:sz w:val="22"/>
                <w:szCs w:val="22"/>
              </w:rPr>
              <w:t xml:space="preserve"> часов</w:t>
            </w:r>
            <w:r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7</w:t>
            </w:r>
          </w:p>
        </w:tc>
        <w:tc>
          <w:tcPr>
            <w:tcW w:w="495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textAlignment w:val="baseline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История одежды и текстильных материалов.</w:t>
            </w:r>
            <w:r w:rsidRPr="008A2A5F">
              <w:rPr>
                <w:b/>
                <w:sz w:val="22"/>
                <w:szCs w:val="22"/>
              </w:rPr>
              <w:t xml:space="preserve"> </w:t>
            </w:r>
            <w:r w:rsidRPr="008A2A5F">
              <w:rPr>
                <w:sz w:val="22"/>
                <w:szCs w:val="22"/>
              </w:rPr>
              <w:t xml:space="preserve">Исторический костюм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4</w:t>
            </w:r>
            <w:r w:rsidR="00AC41AC" w:rsidRPr="008A2A5F">
              <w:rPr>
                <w:sz w:val="22"/>
                <w:szCs w:val="22"/>
              </w:rPr>
              <w:t>.01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8</w:t>
            </w:r>
          </w:p>
        </w:tc>
        <w:tc>
          <w:tcPr>
            <w:tcW w:w="495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Синтетические ткани</w:t>
            </w:r>
            <w:r w:rsidRPr="008A2A5F">
              <w:rPr>
                <w:sz w:val="22"/>
                <w:szCs w:val="22"/>
              </w:rPr>
              <w:t xml:space="preserve">. Твоя школьная форма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1</w:t>
            </w:r>
            <w:r w:rsidR="00AC41AC" w:rsidRPr="008A2A5F">
              <w:rPr>
                <w:sz w:val="22"/>
                <w:szCs w:val="22"/>
              </w:rPr>
              <w:t>.01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9</w:t>
            </w:r>
          </w:p>
        </w:tc>
        <w:tc>
          <w:tcPr>
            <w:tcW w:w="495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 xml:space="preserve">Объёмные </w:t>
            </w:r>
            <w:r w:rsidRPr="008A2A5F">
              <w:rPr>
                <w:sz w:val="22"/>
                <w:szCs w:val="22"/>
              </w:rPr>
              <w:t xml:space="preserve">рамки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8.01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0</w:t>
            </w:r>
          </w:p>
        </w:tc>
        <w:tc>
          <w:tcPr>
            <w:tcW w:w="495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4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Аксессуары одежды</w:t>
            </w:r>
            <w:r w:rsidRPr="008A2A5F">
              <w:rPr>
                <w:sz w:val="22"/>
                <w:szCs w:val="22"/>
              </w:rPr>
              <w:t xml:space="preserve">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  <w:r w:rsidRPr="008A2A5F">
              <w:rPr>
                <w:sz w:val="22"/>
                <w:szCs w:val="22"/>
                <w:lang w:val="en-US"/>
              </w:rPr>
              <w:t>04</w:t>
            </w:r>
            <w:r w:rsidR="00AC41AC" w:rsidRPr="008A2A5F">
              <w:rPr>
                <w:sz w:val="22"/>
                <w:szCs w:val="22"/>
              </w:rPr>
              <w:t>.0</w:t>
            </w:r>
            <w:r w:rsidR="00AC41AC" w:rsidRPr="008A2A5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1</w:t>
            </w:r>
          </w:p>
        </w:tc>
        <w:tc>
          <w:tcPr>
            <w:tcW w:w="495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5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Вышивка лентами</w:t>
            </w:r>
            <w:r w:rsidRPr="008A2A5F">
              <w:rPr>
                <w:sz w:val="22"/>
                <w:szCs w:val="22"/>
              </w:rPr>
              <w:t>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1</w:t>
            </w:r>
            <w:r w:rsidR="00AC41AC" w:rsidRPr="008A2A5F">
              <w:rPr>
                <w:sz w:val="22"/>
                <w:szCs w:val="22"/>
              </w:rPr>
              <w:t>.0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</w:tbl>
    <w:p w:rsidR="00245EA3" w:rsidRDefault="00245EA3">
      <w:r>
        <w:br w:type="page"/>
      </w: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56"/>
        <w:gridCol w:w="4635"/>
        <w:gridCol w:w="1018"/>
        <w:gridCol w:w="1031"/>
        <w:gridCol w:w="1225"/>
      </w:tblGrid>
      <w:tr w:rsidR="00AC41AC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  <w:p w:rsidR="00AC41AC" w:rsidRPr="00EE36F8" w:rsidRDefault="00AC41AC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  <w:i/>
              </w:rPr>
            </w:pPr>
            <w:r w:rsidRPr="00EE36F8">
              <w:rPr>
                <w:b/>
                <w:i/>
                <w:sz w:val="22"/>
                <w:szCs w:val="22"/>
              </w:rPr>
              <w:t xml:space="preserve">Студия «Подарки» </w:t>
            </w:r>
            <w:r w:rsidR="0003574D" w:rsidRPr="00EE36F8">
              <w:rPr>
                <w:b/>
                <w:i/>
                <w:sz w:val="22"/>
                <w:szCs w:val="22"/>
              </w:rPr>
              <w:t>(5 часов</w:t>
            </w:r>
            <w:r w:rsidRPr="00EE36F8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C41AC" w:rsidRPr="008A2A5F" w:rsidTr="00AE2A3D">
        <w:trPr>
          <w:trHeight w:val="365"/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2</w:t>
            </w:r>
          </w:p>
        </w:tc>
        <w:tc>
          <w:tcPr>
            <w:tcW w:w="495" w:type="pct"/>
            <w:vAlign w:val="center"/>
          </w:tcPr>
          <w:p w:rsidR="00AC41AC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День защитника Отечества</w:t>
            </w:r>
            <w:r w:rsidRPr="008A2A5F">
              <w:rPr>
                <w:sz w:val="22"/>
                <w:szCs w:val="22"/>
              </w:rPr>
              <w:t>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8</w:t>
            </w:r>
            <w:r w:rsidR="00AC41AC" w:rsidRPr="008A2A5F">
              <w:rPr>
                <w:sz w:val="22"/>
                <w:szCs w:val="22"/>
              </w:rPr>
              <w:t>.0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trHeight w:val="365"/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uk-UA"/>
              </w:rPr>
            </w:pPr>
            <w:r w:rsidRPr="008A2A5F">
              <w:rPr>
                <w:sz w:val="22"/>
                <w:szCs w:val="22"/>
              </w:rPr>
              <w:t>2</w:t>
            </w:r>
            <w:r w:rsidRPr="008A2A5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5" w:type="pct"/>
            <w:vAlign w:val="center"/>
          </w:tcPr>
          <w:p w:rsidR="00AC41AC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bCs/>
                <w:kern w:val="24"/>
                <w:sz w:val="22"/>
                <w:szCs w:val="22"/>
              </w:rPr>
              <w:t>Плетёная открытка</w:t>
            </w:r>
            <w:r w:rsidRPr="008A2A5F">
              <w:rPr>
                <w:sz w:val="22"/>
                <w:szCs w:val="22"/>
              </w:rPr>
              <w:t>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5.02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AC41AC" w:rsidRPr="008A2A5F" w:rsidTr="00AE2A3D">
        <w:trPr>
          <w:jc w:val="center"/>
        </w:trPr>
        <w:tc>
          <w:tcPr>
            <w:tcW w:w="410" w:type="pct"/>
            <w:vAlign w:val="center"/>
          </w:tcPr>
          <w:p w:rsidR="00AC41AC" w:rsidRPr="008A2A5F" w:rsidRDefault="00AC41A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4</w:t>
            </w:r>
          </w:p>
        </w:tc>
        <w:tc>
          <w:tcPr>
            <w:tcW w:w="495" w:type="pct"/>
            <w:vAlign w:val="center"/>
          </w:tcPr>
          <w:p w:rsidR="00AC41AC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AC41AC" w:rsidRPr="008A2A5F" w:rsidRDefault="00AC41AC" w:rsidP="008A2A5F">
            <w:pPr>
              <w:ind w:right="-1"/>
              <w:jc w:val="both"/>
              <w:rPr>
                <w:bCs/>
                <w:kern w:val="24"/>
              </w:rPr>
            </w:pPr>
            <w:r w:rsidRPr="008A2A5F">
              <w:rPr>
                <w:sz w:val="22"/>
                <w:szCs w:val="22"/>
              </w:rPr>
              <w:t xml:space="preserve">Открытка с лабиринтом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AC41AC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  <w:r w:rsidRPr="008A2A5F">
              <w:rPr>
                <w:sz w:val="22"/>
                <w:szCs w:val="22"/>
                <w:lang w:val="en-US"/>
              </w:rPr>
              <w:t>04</w:t>
            </w:r>
            <w:r w:rsidR="00AC41AC" w:rsidRPr="008A2A5F">
              <w:rPr>
                <w:sz w:val="22"/>
                <w:szCs w:val="22"/>
              </w:rPr>
              <w:t>.0</w:t>
            </w:r>
            <w:r w:rsidR="00AC41AC" w:rsidRPr="008A2A5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4" w:type="pct"/>
            <w:vAlign w:val="center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AC41AC" w:rsidRPr="008A2A5F" w:rsidRDefault="00AC41A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5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4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  <w:rPr>
                <w:bCs/>
                <w:kern w:val="24"/>
              </w:rPr>
            </w:pPr>
            <w:r w:rsidRPr="008A2A5F">
              <w:rPr>
                <w:sz w:val="22"/>
                <w:szCs w:val="22"/>
              </w:rPr>
              <w:t xml:space="preserve">Открытка с лабиринтом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1</w:t>
            </w:r>
            <w:r w:rsidR="0003574D" w:rsidRPr="008A2A5F">
              <w:rPr>
                <w:sz w:val="22"/>
                <w:szCs w:val="22"/>
              </w:rPr>
              <w:t>.03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6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5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  <w:rPr>
                <w:b/>
              </w:rPr>
            </w:pPr>
            <w:r w:rsidRPr="008A2A5F">
              <w:rPr>
                <w:sz w:val="22"/>
                <w:szCs w:val="22"/>
              </w:rPr>
              <w:t>Весенние цветы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 Коллективная творческая работа.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8.03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uk-UA"/>
              </w:rPr>
            </w:pPr>
            <w:r w:rsidRPr="008A2A5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EE36F8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Pr="008A2A5F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8A2A5F">
              <w:rPr>
                <w:b/>
                <w:sz w:val="22"/>
                <w:szCs w:val="22"/>
              </w:rPr>
              <w:t>ТЕМА</w:t>
            </w:r>
          </w:p>
        </w:tc>
      </w:tr>
      <w:tr w:rsidR="0003574D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EE36F8">
              <w:rPr>
                <w:b/>
                <w:i/>
                <w:sz w:val="22"/>
                <w:szCs w:val="22"/>
              </w:rPr>
              <w:t>Студия «Игрушки» (</w:t>
            </w:r>
            <w:r w:rsidR="00243ECC" w:rsidRPr="00EE36F8">
              <w:rPr>
                <w:b/>
                <w:i/>
                <w:sz w:val="22"/>
                <w:szCs w:val="22"/>
              </w:rPr>
              <w:t xml:space="preserve">8 </w:t>
            </w:r>
            <w:r w:rsidRPr="00EE36F8">
              <w:rPr>
                <w:b/>
                <w:i/>
                <w:sz w:val="22"/>
                <w:szCs w:val="22"/>
              </w:rPr>
              <w:t>часов</w:t>
            </w:r>
            <w:r w:rsidRPr="008A2A5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03574D" w:rsidRPr="008A2A5F" w:rsidTr="00AE2A3D">
        <w:trPr>
          <w:trHeight w:val="435"/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7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 xml:space="preserve">История игрушек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1</w:t>
            </w:r>
            <w:r w:rsidR="0003574D" w:rsidRPr="008A2A5F">
              <w:rPr>
                <w:sz w:val="22"/>
                <w:szCs w:val="22"/>
              </w:rPr>
              <w:t>.04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8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 xml:space="preserve">Игрушка - </w:t>
            </w:r>
            <w:proofErr w:type="spellStart"/>
            <w:r w:rsidRPr="008A2A5F">
              <w:rPr>
                <w:sz w:val="22"/>
                <w:szCs w:val="22"/>
              </w:rPr>
              <w:t>попрыгушка</w:t>
            </w:r>
            <w:proofErr w:type="spellEnd"/>
            <w:r w:rsidRPr="008A2A5F">
              <w:rPr>
                <w:sz w:val="22"/>
                <w:szCs w:val="22"/>
              </w:rPr>
              <w:t xml:space="preserve">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EE36F8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8</w:t>
            </w:r>
            <w:r w:rsidR="0003574D" w:rsidRPr="008A2A5F">
              <w:rPr>
                <w:sz w:val="22"/>
                <w:szCs w:val="22"/>
              </w:rPr>
              <w:t>.04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uk-UA"/>
              </w:rPr>
            </w:pPr>
            <w:r w:rsidRPr="008A2A5F">
              <w:rPr>
                <w:sz w:val="22"/>
                <w:szCs w:val="22"/>
              </w:rPr>
              <w:t>29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>Качающиеся игрушки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5</w:t>
            </w:r>
            <w:r w:rsidR="0003574D" w:rsidRPr="008A2A5F">
              <w:rPr>
                <w:sz w:val="22"/>
                <w:szCs w:val="22"/>
              </w:rPr>
              <w:t>.04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0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4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>Качающиеся игрушки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2</w:t>
            </w:r>
            <w:r w:rsidR="0003574D" w:rsidRPr="008A2A5F">
              <w:rPr>
                <w:sz w:val="22"/>
                <w:szCs w:val="22"/>
              </w:rPr>
              <w:t>.04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1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5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>Подвижная игрушка Щелкунчик.</w:t>
            </w:r>
            <w:r w:rsidRPr="008A2A5F">
              <w:rPr>
                <w:b/>
                <w:sz w:val="22"/>
                <w:szCs w:val="22"/>
              </w:rPr>
              <w:t xml:space="preserve"> 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9</w:t>
            </w:r>
            <w:r w:rsidR="0003574D" w:rsidRPr="008A2A5F">
              <w:rPr>
                <w:sz w:val="22"/>
                <w:szCs w:val="22"/>
              </w:rPr>
              <w:t>.</w:t>
            </w:r>
            <w:r w:rsidRPr="008A2A5F">
              <w:rPr>
                <w:sz w:val="22"/>
                <w:szCs w:val="22"/>
              </w:rPr>
              <w:t>04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2</w:t>
            </w:r>
          </w:p>
        </w:tc>
        <w:tc>
          <w:tcPr>
            <w:tcW w:w="495" w:type="pct"/>
            <w:vAlign w:val="center"/>
          </w:tcPr>
          <w:p w:rsidR="0003574D" w:rsidRPr="008A2A5F" w:rsidRDefault="0003574D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6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 xml:space="preserve">Игрушка с рычажным механизмом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  <w:r w:rsidRPr="008A2A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:rsidR="0003574D" w:rsidRPr="008A2A5F" w:rsidRDefault="009550D5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06</w:t>
            </w:r>
            <w:r w:rsidR="0003574D" w:rsidRPr="008A2A5F">
              <w:rPr>
                <w:sz w:val="22"/>
                <w:szCs w:val="22"/>
              </w:rPr>
              <w:t>.05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243ECC" w:rsidRPr="008A2A5F" w:rsidTr="00AE2A3D">
        <w:trPr>
          <w:jc w:val="center"/>
        </w:trPr>
        <w:tc>
          <w:tcPr>
            <w:tcW w:w="410" w:type="pct"/>
            <w:vAlign w:val="center"/>
          </w:tcPr>
          <w:p w:rsidR="00243ECC" w:rsidRPr="008A2A5F" w:rsidRDefault="00243EC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3</w:t>
            </w:r>
          </w:p>
        </w:tc>
        <w:tc>
          <w:tcPr>
            <w:tcW w:w="495" w:type="pct"/>
            <w:vAlign w:val="center"/>
          </w:tcPr>
          <w:p w:rsidR="00243ECC" w:rsidRPr="008A2A5F" w:rsidRDefault="00243EC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7</w:t>
            </w:r>
          </w:p>
        </w:tc>
        <w:tc>
          <w:tcPr>
            <w:tcW w:w="2400" w:type="pct"/>
            <w:vAlign w:val="center"/>
          </w:tcPr>
          <w:p w:rsidR="00243ECC" w:rsidRPr="008A2A5F" w:rsidRDefault="00243ECC" w:rsidP="008A2A5F">
            <w:pPr>
              <w:ind w:right="-1"/>
              <w:jc w:val="both"/>
            </w:pPr>
            <w:r w:rsidRPr="008A2A5F">
              <w:rPr>
                <w:sz w:val="22"/>
                <w:szCs w:val="22"/>
              </w:rPr>
              <w:t xml:space="preserve">Игрушка с рычажным механизмом. </w:t>
            </w:r>
            <w:r w:rsidRPr="008A2A5F">
              <w:rPr>
                <w:b/>
                <w:sz w:val="22"/>
                <w:szCs w:val="22"/>
              </w:rPr>
              <w:t xml:space="preserve">ТБ </w:t>
            </w:r>
            <w:proofErr w:type="gramStart"/>
            <w:r w:rsidRPr="008A2A5F">
              <w:rPr>
                <w:b/>
                <w:sz w:val="22"/>
                <w:szCs w:val="22"/>
              </w:rPr>
              <w:t>по</w:t>
            </w:r>
            <w:proofErr w:type="gramEnd"/>
            <w:r w:rsidRPr="008A2A5F">
              <w:rPr>
                <w:b/>
                <w:sz w:val="22"/>
                <w:szCs w:val="22"/>
              </w:rPr>
              <w:t xml:space="preserve"> ОТ</w:t>
            </w:r>
            <w:r w:rsidRPr="008A2A5F">
              <w:rPr>
                <w:sz w:val="22"/>
                <w:szCs w:val="22"/>
              </w:rPr>
              <w:t xml:space="preserve"> </w:t>
            </w:r>
            <w:r w:rsidRPr="008A2A5F">
              <w:rPr>
                <w:b/>
                <w:sz w:val="22"/>
                <w:szCs w:val="22"/>
              </w:rPr>
              <w:t>Коллективная творческая работа.</w:t>
            </w:r>
          </w:p>
        </w:tc>
        <w:tc>
          <w:tcPr>
            <w:tcW w:w="527" w:type="pct"/>
            <w:vAlign w:val="center"/>
          </w:tcPr>
          <w:p w:rsidR="00243ECC" w:rsidRPr="008A2A5F" w:rsidRDefault="00243EC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13.05</w:t>
            </w:r>
          </w:p>
        </w:tc>
        <w:tc>
          <w:tcPr>
            <w:tcW w:w="534" w:type="pct"/>
            <w:vAlign w:val="center"/>
          </w:tcPr>
          <w:p w:rsidR="00243ECC" w:rsidRPr="008A2A5F" w:rsidRDefault="00243ECC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</w:p>
        </w:tc>
        <w:tc>
          <w:tcPr>
            <w:tcW w:w="634" w:type="pct"/>
          </w:tcPr>
          <w:p w:rsidR="00243ECC" w:rsidRPr="008A2A5F" w:rsidRDefault="00243ECC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  <w:tr w:rsidR="00EE36F8" w:rsidRPr="008A2A5F" w:rsidTr="00AE2A3D">
        <w:trPr>
          <w:jc w:val="center"/>
        </w:trPr>
        <w:tc>
          <w:tcPr>
            <w:tcW w:w="5000" w:type="pct"/>
            <w:gridSpan w:val="6"/>
            <w:vAlign w:val="center"/>
          </w:tcPr>
          <w:p w:rsidR="00EE36F8" w:rsidRPr="008A2A5F" w:rsidRDefault="00EE36F8" w:rsidP="00AE2A3D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  <w:r w:rsidRPr="008A2A5F">
              <w:rPr>
                <w:b/>
                <w:sz w:val="22"/>
                <w:szCs w:val="22"/>
              </w:rPr>
              <w:t>ТЕМА</w:t>
            </w:r>
          </w:p>
        </w:tc>
      </w:tr>
      <w:tr w:rsidR="0003574D" w:rsidRPr="008A2A5F" w:rsidTr="00AE2A3D">
        <w:trPr>
          <w:jc w:val="center"/>
        </w:trPr>
        <w:tc>
          <w:tcPr>
            <w:tcW w:w="410" w:type="pct"/>
            <w:vAlign w:val="center"/>
          </w:tcPr>
          <w:p w:rsidR="0003574D" w:rsidRPr="008A2A5F" w:rsidRDefault="00243EC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34</w:t>
            </w:r>
          </w:p>
        </w:tc>
        <w:tc>
          <w:tcPr>
            <w:tcW w:w="495" w:type="pct"/>
            <w:vAlign w:val="center"/>
          </w:tcPr>
          <w:p w:rsidR="0003574D" w:rsidRPr="008A2A5F" w:rsidRDefault="00243ECC" w:rsidP="00AE2A3D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8</w:t>
            </w:r>
          </w:p>
        </w:tc>
        <w:tc>
          <w:tcPr>
            <w:tcW w:w="2400" w:type="pct"/>
            <w:vAlign w:val="center"/>
          </w:tcPr>
          <w:p w:rsidR="0003574D" w:rsidRPr="008A2A5F" w:rsidRDefault="0003574D" w:rsidP="008A2A5F">
            <w:pPr>
              <w:ind w:right="-1"/>
              <w:rPr>
                <w:b/>
              </w:rPr>
            </w:pPr>
            <w:r w:rsidRPr="008A2A5F">
              <w:rPr>
                <w:sz w:val="22"/>
                <w:szCs w:val="22"/>
              </w:rPr>
              <w:t>Итоговый урок за год.</w:t>
            </w:r>
          </w:p>
        </w:tc>
        <w:tc>
          <w:tcPr>
            <w:tcW w:w="527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</w:pPr>
            <w:r w:rsidRPr="008A2A5F">
              <w:rPr>
                <w:sz w:val="22"/>
                <w:szCs w:val="22"/>
              </w:rPr>
              <w:t>20.05</w:t>
            </w:r>
          </w:p>
        </w:tc>
        <w:tc>
          <w:tcPr>
            <w:tcW w:w="534" w:type="pct"/>
            <w:vAlign w:val="center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634" w:type="pct"/>
          </w:tcPr>
          <w:p w:rsidR="0003574D" w:rsidRPr="008A2A5F" w:rsidRDefault="0003574D" w:rsidP="008A2A5F">
            <w:pPr>
              <w:tabs>
                <w:tab w:val="left" w:pos="709"/>
                <w:tab w:val="left" w:pos="2410"/>
              </w:tabs>
              <w:ind w:right="-1" w:hanging="142"/>
              <w:jc w:val="center"/>
              <w:rPr>
                <w:b/>
              </w:rPr>
            </w:pPr>
          </w:p>
        </w:tc>
      </w:tr>
    </w:tbl>
    <w:p w:rsidR="00EE36F8" w:rsidRPr="00B620DA" w:rsidRDefault="00EE36F8" w:rsidP="00EE36F8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EE36F8" w:rsidRPr="00B620DA" w:rsidRDefault="00EE36F8" w:rsidP="00EE36F8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EE36F8" w:rsidRDefault="00EE36F8" w:rsidP="00EE36F8">
      <w:pPr>
        <w:shd w:val="clear" w:color="auto" w:fill="FFFFFF"/>
        <w:ind w:left="142" w:right="114"/>
        <w:jc w:val="both"/>
        <w:outlineLvl w:val="3"/>
        <w:rPr>
          <w:b/>
          <w:sz w:val="28"/>
          <w:szCs w:val="28"/>
          <w:lang w:val="en-US"/>
        </w:rPr>
      </w:pPr>
    </w:p>
    <w:p w:rsidR="00AE2A3D" w:rsidRDefault="00AE2A3D" w:rsidP="00AE2A3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AE2A3D" w:rsidRPr="007B1569" w:rsidRDefault="00AE2A3D" w:rsidP="00AE2A3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B1569">
        <w:rPr>
          <w:sz w:val="28"/>
          <w:szCs w:val="28"/>
        </w:rPr>
        <w:t>заседании методического объединения учителей начальных классов</w:t>
      </w:r>
    </w:p>
    <w:p w:rsidR="00AE2A3D" w:rsidRDefault="00AE2A3D" w:rsidP="00AE2A3D">
      <w:pPr>
        <w:ind w:right="114"/>
        <w:jc w:val="both"/>
        <w:rPr>
          <w:sz w:val="28"/>
          <w:szCs w:val="28"/>
        </w:rPr>
      </w:pPr>
      <w:r w:rsidRPr="007B1569">
        <w:rPr>
          <w:sz w:val="28"/>
          <w:szCs w:val="28"/>
        </w:rPr>
        <w:t xml:space="preserve">Протокол №____ </w:t>
      </w:r>
      <w:proofErr w:type="gramStart"/>
      <w:r w:rsidRPr="007B1569">
        <w:rPr>
          <w:sz w:val="28"/>
          <w:szCs w:val="28"/>
        </w:rPr>
        <w:t>от</w:t>
      </w:r>
      <w:proofErr w:type="gramEnd"/>
      <w:r w:rsidRPr="007B1569">
        <w:rPr>
          <w:sz w:val="28"/>
          <w:szCs w:val="28"/>
        </w:rPr>
        <w:t xml:space="preserve"> ____________</w:t>
      </w:r>
    </w:p>
    <w:p w:rsidR="00AE2A3D" w:rsidRDefault="00AE2A3D" w:rsidP="00AE2A3D">
      <w:pPr>
        <w:ind w:right="114"/>
        <w:jc w:val="both"/>
        <w:rPr>
          <w:sz w:val="28"/>
          <w:szCs w:val="28"/>
        </w:rPr>
      </w:pPr>
    </w:p>
    <w:p w:rsidR="00AE2A3D" w:rsidRDefault="00AE2A3D" w:rsidP="00AE2A3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E2A3D" w:rsidRDefault="00AE2A3D" w:rsidP="00AE2A3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 __________ Гончар Я.Ю.</w:t>
      </w:r>
    </w:p>
    <w:p w:rsidR="00AE2A3D" w:rsidRPr="002E1A3A" w:rsidRDefault="00AE2A3D" w:rsidP="00AE2A3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21г.</w:t>
      </w:r>
    </w:p>
    <w:p w:rsidR="00EE36F8" w:rsidRPr="002E1A3A" w:rsidRDefault="00EE36F8" w:rsidP="00EE36F8">
      <w:pPr>
        <w:ind w:right="114"/>
        <w:jc w:val="both"/>
        <w:rPr>
          <w:sz w:val="28"/>
          <w:szCs w:val="28"/>
        </w:rPr>
      </w:pPr>
    </w:p>
    <w:p w:rsidR="00EE36F8" w:rsidRPr="00F04869" w:rsidRDefault="00EE36F8" w:rsidP="00EE36F8">
      <w:pPr>
        <w:spacing w:line="276" w:lineRule="auto"/>
        <w:ind w:right="114"/>
        <w:rPr>
          <w:b/>
        </w:rPr>
      </w:pPr>
    </w:p>
    <w:p w:rsidR="00547FF7" w:rsidRDefault="00547FF7" w:rsidP="008A2A5F">
      <w:pPr>
        <w:ind w:right="-1"/>
        <w:rPr>
          <w:b/>
        </w:rPr>
      </w:pPr>
    </w:p>
    <w:sectPr w:rsidR="00547FF7" w:rsidSect="00624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D8" w:rsidRDefault="009E02D8" w:rsidP="00AB5898">
      <w:r>
        <w:separator/>
      </w:r>
    </w:p>
  </w:endnote>
  <w:endnote w:type="continuationSeparator" w:id="0">
    <w:p w:rsidR="009E02D8" w:rsidRDefault="009E02D8" w:rsidP="00A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5C" w:rsidRDefault="00C67A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688"/>
      <w:docPartObj>
        <w:docPartGallery w:val="Page Numbers (Bottom of Page)"/>
        <w:docPartUnique/>
      </w:docPartObj>
    </w:sdtPr>
    <w:sdtEndPr/>
    <w:sdtContent>
      <w:p w:rsidR="00C67A5C" w:rsidRDefault="009E02D8">
        <w:pPr>
          <w:pStyle w:val="a3"/>
          <w:jc w:val="right"/>
        </w:pPr>
      </w:p>
    </w:sdtContent>
  </w:sdt>
  <w:p w:rsidR="00C67A5C" w:rsidRDefault="00C67A5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5C" w:rsidRDefault="00C67A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D8" w:rsidRDefault="009E02D8" w:rsidP="00AB5898">
      <w:r>
        <w:separator/>
      </w:r>
    </w:p>
  </w:footnote>
  <w:footnote w:type="continuationSeparator" w:id="0">
    <w:p w:rsidR="009E02D8" w:rsidRDefault="009E02D8" w:rsidP="00AB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5C" w:rsidRDefault="00C67A5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5C" w:rsidRDefault="00C67A5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5C" w:rsidRDefault="00C67A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64"/>
    <w:multiLevelType w:val="hybridMultilevel"/>
    <w:tmpl w:val="0D2E2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822EF"/>
    <w:multiLevelType w:val="hybridMultilevel"/>
    <w:tmpl w:val="C580740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4E20247"/>
    <w:multiLevelType w:val="hybridMultilevel"/>
    <w:tmpl w:val="229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B65"/>
    <w:multiLevelType w:val="hybridMultilevel"/>
    <w:tmpl w:val="D398F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272663"/>
    <w:multiLevelType w:val="hybridMultilevel"/>
    <w:tmpl w:val="44803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5AC"/>
    <w:multiLevelType w:val="hybridMultilevel"/>
    <w:tmpl w:val="C680C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631EA"/>
    <w:multiLevelType w:val="hybridMultilevel"/>
    <w:tmpl w:val="16FAC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6E1B"/>
    <w:multiLevelType w:val="hybridMultilevel"/>
    <w:tmpl w:val="BD4A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072"/>
    <w:multiLevelType w:val="hybridMultilevel"/>
    <w:tmpl w:val="CE0E97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FEF5C90"/>
    <w:multiLevelType w:val="hybridMultilevel"/>
    <w:tmpl w:val="483CB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D134E7"/>
    <w:multiLevelType w:val="hybridMultilevel"/>
    <w:tmpl w:val="8D9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2F35"/>
    <w:multiLevelType w:val="hybridMultilevel"/>
    <w:tmpl w:val="A51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03612"/>
    <w:multiLevelType w:val="hybridMultilevel"/>
    <w:tmpl w:val="3B80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3AC0"/>
    <w:multiLevelType w:val="hybridMultilevel"/>
    <w:tmpl w:val="26E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70F6B"/>
    <w:multiLevelType w:val="hybridMultilevel"/>
    <w:tmpl w:val="B21E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1D42"/>
    <w:multiLevelType w:val="hybridMultilevel"/>
    <w:tmpl w:val="FE466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2975E69"/>
    <w:multiLevelType w:val="hybridMultilevel"/>
    <w:tmpl w:val="770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18DF"/>
    <w:multiLevelType w:val="hybridMultilevel"/>
    <w:tmpl w:val="B9600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C36F4"/>
    <w:multiLevelType w:val="hybridMultilevel"/>
    <w:tmpl w:val="C070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02F"/>
    <w:multiLevelType w:val="hybridMultilevel"/>
    <w:tmpl w:val="BFCC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F1"/>
    <w:multiLevelType w:val="hybridMultilevel"/>
    <w:tmpl w:val="121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3210A"/>
    <w:multiLevelType w:val="hybridMultilevel"/>
    <w:tmpl w:val="5B7AB5A8"/>
    <w:lvl w:ilvl="0" w:tplc="73DE8A1C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0100721"/>
    <w:multiLevelType w:val="hybridMultilevel"/>
    <w:tmpl w:val="53B22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07186F"/>
    <w:multiLevelType w:val="hybridMultilevel"/>
    <w:tmpl w:val="08CCD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6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68"/>
    <w:rsid w:val="00006909"/>
    <w:rsid w:val="0002670E"/>
    <w:rsid w:val="00030DA3"/>
    <w:rsid w:val="00032AC2"/>
    <w:rsid w:val="0003574D"/>
    <w:rsid w:val="0004349E"/>
    <w:rsid w:val="000469EB"/>
    <w:rsid w:val="00075AAD"/>
    <w:rsid w:val="000A07DD"/>
    <w:rsid w:val="000B2509"/>
    <w:rsid w:val="00103476"/>
    <w:rsid w:val="001236FD"/>
    <w:rsid w:val="001346AC"/>
    <w:rsid w:val="00174B77"/>
    <w:rsid w:val="001924BC"/>
    <w:rsid w:val="001975ED"/>
    <w:rsid w:val="001B3C74"/>
    <w:rsid w:val="001D199B"/>
    <w:rsid w:val="0022476E"/>
    <w:rsid w:val="00236C47"/>
    <w:rsid w:val="00241637"/>
    <w:rsid w:val="00243ECC"/>
    <w:rsid w:val="00245EA3"/>
    <w:rsid w:val="0025570A"/>
    <w:rsid w:val="00257B23"/>
    <w:rsid w:val="00262FBC"/>
    <w:rsid w:val="002820FB"/>
    <w:rsid w:val="002A3A91"/>
    <w:rsid w:val="002C19FC"/>
    <w:rsid w:val="002C2B87"/>
    <w:rsid w:val="002C4622"/>
    <w:rsid w:val="002C615C"/>
    <w:rsid w:val="002E1AE0"/>
    <w:rsid w:val="00312B49"/>
    <w:rsid w:val="00325D93"/>
    <w:rsid w:val="00326E0F"/>
    <w:rsid w:val="00327BB4"/>
    <w:rsid w:val="0034464E"/>
    <w:rsid w:val="003B18F7"/>
    <w:rsid w:val="003C0593"/>
    <w:rsid w:val="003E149D"/>
    <w:rsid w:val="003E4EC4"/>
    <w:rsid w:val="003F432D"/>
    <w:rsid w:val="00464540"/>
    <w:rsid w:val="0046463A"/>
    <w:rsid w:val="00472778"/>
    <w:rsid w:val="004773E7"/>
    <w:rsid w:val="004A6ADB"/>
    <w:rsid w:val="004B1A37"/>
    <w:rsid w:val="004B55E2"/>
    <w:rsid w:val="004D1A75"/>
    <w:rsid w:val="004D57C6"/>
    <w:rsid w:val="004E3358"/>
    <w:rsid w:val="004F2F1C"/>
    <w:rsid w:val="00503852"/>
    <w:rsid w:val="00524EDD"/>
    <w:rsid w:val="0053431A"/>
    <w:rsid w:val="00547FF7"/>
    <w:rsid w:val="0058220C"/>
    <w:rsid w:val="00592A07"/>
    <w:rsid w:val="005A492E"/>
    <w:rsid w:val="005B5F26"/>
    <w:rsid w:val="005C378B"/>
    <w:rsid w:val="005D5011"/>
    <w:rsid w:val="005F3E6D"/>
    <w:rsid w:val="00602B79"/>
    <w:rsid w:val="00606908"/>
    <w:rsid w:val="00613D50"/>
    <w:rsid w:val="00617DFB"/>
    <w:rsid w:val="00624633"/>
    <w:rsid w:val="006337F2"/>
    <w:rsid w:val="00635B63"/>
    <w:rsid w:val="00636D0D"/>
    <w:rsid w:val="0063712F"/>
    <w:rsid w:val="00642635"/>
    <w:rsid w:val="0064395A"/>
    <w:rsid w:val="006663C2"/>
    <w:rsid w:val="00672672"/>
    <w:rsid w:val="00676CF3"/>
    <w:rsid w:val="00693AA2"/>
    <w:rsid w:val="006A2A5F"/>
    <w:rsid w:val="006B2E91"/>
    <w:rsid w:val="006E30FA"/>
    <w:rsid w:val="006F5E3A"/>
    <w:rsid w:val="00700043"/>
    <w:rsid w:val="00711622"/>
    <w:rsid w:val="007374BD"/>
    <w:rsid w:val="007430E6"/>
    <w:rsid w:val="00761E33"/>
    <w:rsid w:val="00764504"/>
    <w:rsid w:val="00772F88"/>
    <w:rsid w:val="00784F35"/>
    <w:rsid w:val="007B053A"/>
    <w:rsid w:val="007B4099"/>
    <w:rsid w:val="007D78DB"/>
    <w:rsid w:val="007E6900"/>
    <w:rsid w:val="007F19E7"/>
    <w:rsid w:val="00807168"/>
    <w:rsid w:val="008178F4"/>
    <w:rsid w:val="008434AA"/>
    <w:rsid w:val="008479B6"/>
    <w:rsid w:val="008721B4"/>
    <w:rsid w:val="008879BB"/>
    <w:rsid w:val="008A2A5F"/>
    <w:rsid w:val="008B1E23"/>
    <w:rsid w:val="008C41F3"/>
    <w:rsid w:val="008D7EEA"/>
    <w:rsid w:val="008F4CE2"/>
    <w:rsid w:val="008F7002"/>
    <w:rsid w:val="0092391D"/>
    <w:rsid w:val="00945283"/>
    <w:rsid w:val="00952F30"/>
    <w:rsid w:val="009550D5"/>
    <w:rsid w:val="009634D7"/>
    <w:rsid w:val="00965336"/>
    <w:rsid w:val="0098323F"/>
    <w:rsid w:val="0098568C"/>
    <w:rsid w:val="009C51F4"/>
    <w:rsid w:val="009D093B"/>
    <w:rsid w:val="009D16CB"/>
    <w:rsid w:val="009E02D8"/>
    <w:rsid w:val="009F2ADE"/>
    <w:rsid w:val="00A250A5"/>
    <w:rsid w:val="00A36346"/>
    <w:rsid w:val="00A62882"/>
    <w:rsid w:val="00A70AF8"/>
    <w:rsid w:val="00A72A14"/>
    <w:rsid w:val="00AA56BC"/>
    <w:rsid w:val="00AB5898"/>
    <w:rsid w:val="00AC41AC"/>
    <w:rsid w:val="00AD493C"/>
    <w:rsid w:val="00AE2A3D"/>
    <w:rsid w:val="00AF369D"/>
    <w:rsid w:val="00B45AC3"/>
    <w:rsid w:val="00B47C83"/>
    <w:rsid w:val="00B82760"/>
    <w:rsid w:val="00B87710"/>
    <w:rsid w:val="00B91DF1"/>
    <w:rsid w:val="00BA7E78"/>
    <w:rsid w:val="00BB1AF0"/>
    <w:rsid w:val="00BC70BB"/>
    <w:rsid w:val="00BD206C"/>
    <w:rsid w:val="00BD7CB3"/>
    <w:rsid w:val="00C01799"/>
    <w:rsid w:val="00C05408"/>
    <w:rsid w:val="00C1756A"/>
    <w:rsid w:val="00C22A1A"/>
    <w:rsid w:val="00C2531A"/>
    <w:rsid w:val="00C40134"/>
    <w:rsid w:val="00C55732"/>
    <w:rsid w:val="00C61780"/>
    <w:rsid w:val="00C67A5C"/>
    <w:rsid w:val="00C772B8"/>
    <w:rsid w:val="00C93996"/>
    <w:rsid w:val="00D21425"/>
    <w:rsid w:val="00D35084"/>
    <w:rsid w:val="00D4250C"/>
    <w:rsid w:val="00D54573"/>
    <w:rsid w:val="00D547C3"/>
    <w:rsid w:val="00D563A0"/>
    <w:rsid w:val="00D63B35"/>
    <w:rsid w:val="00D76922"/>
    <w:rsid w:val="00D77BF7"/>
    <w:rsid w:val="00D825B4"/>
    <w:rsid w:val="00DF53ED"/>
    <w:rsid w:val="00E056A5"/>
    <w:rsid w:val="00E0614C"/>
    <w:rsid w:val="00E31AB0"/>
    <w:rsid w:val="00E3439E"/>
    <w:rsid w:val="00E57EAA"/>
    <w:rsid w:val="00E6334B"/>
    <w:rsid w:val="00E7182A"/>
    <w:rsid w:val="00E75BF0"/>
    <w:rsid w:val="00E770D9"/>
    <w:rsid w:val="00E9016E"/>
    <w:rsid w:val="00E93B79"/>
    <w:rsid w:val="00EB1FAC"/>
    <w:rsid w:val="00ED7947"/>
    <w:rsid w:val="00EE36F8"/>
    <w:rsid w:val="00EF0D96"/>
    <w:rsid w:val="00EF4D98"/>
    <w:rsid w:val="00F140AA"/>
    <w:rsid w:val="00F1571E"/>
    <w:rsid w:val="00F27609"/>
    <w:rsid w:val="00F429E0"/>
    <w:rsid w:val="00F551EC"/>
    <w:rsid w:val="00F64E43"/>
    <w:rsid w:val="00F724B8"/>
    <w:rsid w:val="00F81EA0"/>
    <w:rsid w:val="00F9069A"/>
    <w:rsid w:val="00F9779C"/>
    <w:rsid w:val="00FA5217"/>
    <w:rsid w:val="00FB227D"/>
    <w:rsid w:val="00FC253C"/>
    <w:rsid w:val="00FC2F11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1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16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071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716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071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16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80716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7168"/>
    <w:pPr>
      <w:spacing w:after="120"/>
    </w:pPr>
  </w:style>
  <w:style w:type="character" w:customStyle="1" w:styleId="a9">
    <w:name w:val="Основной текст Знак"/>
    <w:basedOn w:val="a0"/>
    <w:link w:val="a8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7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71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716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071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71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07168"/>
    <w:pPr>
      <w:ind w:left="720"/>
    </w:pPr>
    <w:rPr>
      <w:lang w:val="en-US" w:eastAsia="en-US"/>
    </w:rPr>
  </w:style>
  <w:style w:type="character" w:styleId="aa">
    <w:name w:val="Strong"/>
    <w:qFormat/>
    <w:rsid w:val="00807168"/>
    <w:rPr>
      <w:b/>
      <w:bCs/>
    </w:rPr>
  </w:style>
  <w:style w:type="paragraph" w:customStyle="1" w:styleId="body">
    <w:name w:val="body"/>
    <w:basedOn w:val="a"/>
    <w:rsid w:val="0080716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07168"/>
    <w:rPr>
      <w:i/>
      <w:iCs/>
    </w:rPr>
  </w:style>
  <w:style w:type="character" w:customStyle="1" w:styleId="apple-converted-space">
    <w:name w:val="apple-converted-space"/>
    <w:basedOn w:val="a0"/>
    <w:rsid w:val="00807168"/>
  </w:style>
  <w:style w:type="table" w:customStyle="1" w:styleId="12">
    <w:name w:val="Сетка таблицы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8071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7168"/>
  </w:style>
  <w:style w:type="table" w:customStyle="1" w:styleId="21">
    <w:name w:val="Сетка таблицы2"/>
    <w:basedOn w:val="a1"/>
    <w:next w:val="ab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07168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af">
    <w:name w:val="отменить форматирование"/>
    <w:basedOn w:val="a"/>
    <w:rsid w:val="00807168"/>
    <w:pPr>
      <w:widowControl w:val="0"/>
      <w:suppressAutoHyphens/>
    </w:pPr>
    <w:rPr>
      <w:b/>
      <w:lang w:eastAsia="ar-SA"/>
    </w:rPr>
  </w:style>
  <w:style w:type="paragraph" w:customStyle="1" w:styleId="22">
    <w:name w:val="Основной текст с отступом 22"/>
    <w:basedOn w:val="a"/>
    <w:rsid w:val="0080716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">
    <w:name w:val="Без интервала1"/>
    <w:basedOn w:val="a"/>
    <w:rsid w:val="00807168"/>
    <w:rPr>
      <w:rFonts w:ascii="Calibri" w:eastAsia="Calibri" w:hAnsi="Calibri"/>
      <w:szCs w:val="32"/>
      <w:lang w:val="en-US" w:eastAsia="ar-SA"/>
    </w:rPr>
  </w:style>
  <w:style w:type="paragraph" w:customStyle="1" w:styleId="Osnova">
    <w:name w:val="Osnova"/>
    <w:basedOn w:val="a"/>
    <w:rsid w:val="00807168"/>
    <w:pPr>
      <w:widowControl w:val="0"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character" w:customStyle="1" w:styleId="Zag11">
    <w:name w:val="Zag_11"/>
    <w:rsid w:val="00807168"/>
  </w:style>
  <w:style w:type="paragraph" w:styleId="af0">
    <w:name w:val="Normal (Web)"/>
    <w:basedOn w:val="a"/>
    <w:unhideWhenUsed/>
    <w:rsid w:val="00807168"/>
    <w:pPr>
      <w:spacing w:before="280" w:after="280"/>
    </w:pPr>
    <w:rPr>
      <w:rFonts w:eastAsia="Calibri"/>
      <w:lang w:eastAsia="ar-SA"/>
    </w:rPr>
  </w:style>
  <w:style w:type="paragraph" w:styleId="af1">
    <w:name w:val="No Spacing"/>
    <w:qFormat/>
    <w:rsid w:val="00807168"/>
    <w:pPr>
      <w:suppressAutoHyphens/>
    </w:pPr>
    <w:rPr>
      <w:rFonts w:ascii="Calibri" w:eastAsia="Arial" w:hAnsi="Calibri" w:cs="Times New Roman"/>
      <w:lang w:eastAsia="ar-SA"/>
    </w:rPr>
  </w:style>
  <w:style w:type="character" w:customStyle="1" w:styleId="af2">
    <w:name w:val="Текст сноски Знак"/>
    <w:basedOn w:val="a0"/>
    <w:link w:val="af3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7168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rsid w:val="00807168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semiHidden/>
    <w:rsid w:val="00807168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716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next w:val="a"/>
    <w:link w:val="af8"/>
    <w:qFormat/>
    <w:rsid w:val="00807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071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807168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80716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807168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71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07168"/>
    <w:rPr>
      <w:rFonts w:ascii="Times New Roman" w:hAnsi="Times New Roman"/>
    </w:rPr>
  </w:style>
  <w:style w:type="character" w:styleId="afb">
    <w:name w:val="page number"/>
    <w:basedOn w:val="a0"/>
    <w:rsid w:val="00807168"/>
  </w:style>
  <w:style w:type="paragraph" w:customStyle="1" w:styleId="Default">
    <w:name w:val="Default"/>
    <w:rsid w:val="008071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807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0716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07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071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0716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7168"/>
  </w:style>
  <w:style w:type="paragraph" w:styleId="25">
    <w:name w:val="Body Text 2"/>
    <w:basedOn w:val="a"/>
    <w:link w:val="26"/>
    <w:rsid w:val="008071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168"/>
  </w:style>
  <w:style w:type="character" w:customStyle="1" w:styleId="c42">
    <w:name w:val="c42"/>
    <w:basedOn w:val="a0"/>
    <w:rsid w:val="00807168"/>
  </w:style>
  <w:style w:type="paragraph" w:customStyle="1" w:styleId="c36">
    <w:name w:val="c36"/>
    <w:basedOn w:val="a"/>
    <w:rsid w:val="00807168"/>
    <w:pPr>
      <w:spacing w:before="100" w:beforeAutospacing="1" w:after="100" w:afterAutospacing="1"/>
    </w:pPr>
  </w:style>
  <w:style w:type="character" w:customStyle="1" w:styleId="c1">
    <w:name w:val="c1"/>
    <w:basedOn w:val="a0"/>
    <w:rsid w:val="00807168"/>
  </w:style>
  <w:style w:type="character" w:customStyle="1" w:styleId="c8">
    <w:name w:val="c8"/>
    <w:basedOn w:val="a0"/>
    <w:rsid w:val="00807168"/>
  </w:style>
  <w:style w:type="paragraph" w:customStyle="1" w:styleId="c20">
    <w:name w:val="c20"/>
    <w:basedOn w:val="a"/>
    <w:rsid w:val="00807168"/>
    <w:pPr>
      <w:spacing w:before="100" w:beforeAutospacing="1" w:after="100" w:afterAutospacing="1"/>
    </w:pPr>
  </w:style>
  <w:style w:type="paragraph" w:customStyle="1" w:styleId="c26">
    <w:name w:val="c26"/>
    <w:basedOn w:val="a"/>
    <w:rsid w:val="0080716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071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07168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0716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0716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80716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80716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071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071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0716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80716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071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0716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8071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0716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80716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u-2-msonormal">
    <w:name w:val="u-2-msonormal"/>
    <w:basedOn w:val="a"/>
    <w:uiPriority w:val="99"/>
    <w:rsid w:val="008071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52A5-ECD2-4DBB-A6E3-28EFE439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20</cp:revision>
  <cp:lastPrinted>2019-09-29T11:51:00Z</cp:lastPrinted>
  <dcterms:created xsi:type="dcterms:W3CDTF">2020-09-09T02:50:00Z</dcterms:created>
  <dcterms:modified xsi:type="dcterms:W3CDTF">2021-09-14T18:25:00Z</dcterms:modified>
</cp:coreProperties>
</file>